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0134" w14:textId="3D9AAEC7" w:rsidR="00C44755" w:rsidRDefault="00DC7CEA" w:rsidP="00AE67D6">
      <w:pPr>
        <w:jc w:val="center"/>
        <w:rPr>
          <w:b/>
        </w:rPr>
      </w:pPr>
      <w:r>
        <w:rPr>
          <w:b/>
        </w:rPr>
        <w:t>Ordinance</w:t>
      </w:r>
      <w:r w:rsidR="00E50740">
        <w:rPr>
          <w:b/>
        </w:rPr>
        <w:t xml:space="preserve"> </w:t>
      </w:r>
      <w:r w:rsidR="007C0258">
        <w:rPr>
          <w:b/>
        </w:rPr>
        <w:t xml:space="preserve">No </w:t>
      </w:r>
      <w:r w:rsidR="00DB7BA0">
        <w:rPr>
          <w:b/>
        </w:rPr>
        <w:t>8</w:t>
      </w:r>
      <w:r w:rsidR="00B52EF2">
        <w:rPr>
          <w:b/>
        </w:rPr>
        <w:t>31</w:t>
      </w:r>
    </w:p>
    <w:p w14:paraId="73E30ED7" w14:textId="5E97AC91" w:rsidR="002739C3" w:rsidRDefault="001439A9" w:rsidP="00AE67D6">
      <w:pPr>
        <w:jc w:val="center"/>
        <w:rPr>
          <w:b/>
        </w:rPr>
      </w:pPr>
      <w:r>
        <w:rPr>
          <w:b/>
        </w:rPr>
        <w:t>20</w:t>
      </w:r>
      <w:r w:rsidR="00755AE3">
        <w:rPr>
          <w:b/>
        </w:rPr>
        <w:t>2</w:t>
      </w:r>
      <w:r w:rsidR="00B52EF2">
        <w:rPr>
          <w:b/>
        </w:rPr>
        <w:t>3</w:t>
      </w:r>
      <w:r w:rsidR="00200460">
        <w:rPr>
          <w:b/>
        </w:rPr>
        <w:t xml:space="preserve"> Salary Ordinance</w:t>
      </w:r>
      <w:r w:rsidR="00755AE3">
        <w:rPr>
          <w:b/>
        </w:rPr>
        <w:t xml:space="preserve"> </w:t>
      </w:r>
    </w:p>
    <w:p w14:paraId="68BD3DF9" w14:textId="77777777" w:rsidR="00AE67D6" w:rsidRPr="006F4668" w:rsidRDefault="00AE67D6" w:rsidP="00AE67D6">
      <w:r w:rsidRPr="006F4668">
        <w:t>An ordinance establishing salaries and wages for the various officers and employees for the Town of Yorktown, Inc</w:t>
      </w:r>
      <w:r w:rsidR="003375A7">
        <w:t>.</w:t>
      </w:r>
      <w:r w:rsidR="00673080">
        <w:t xml:space="preserve"> </w:t>
      </w:r>
    </w:p>
    <w:p w14:paraId="3EFF5AA4" w14:textId="77777777" w:rsidR="00AE67D6" w:rsidRPr="006F4668" w:rsidRDefault="00AE67D6" w:rsidP="00AE67D6"/>
    <w:p w14:paraId="65450F9B" w14:textId="426285BD" w:rsidR="00AE67D6" w:rsidRPr="006F4668" w:rsidRDefault="00AE67D6" w:rsidP="00AE67D6">
      <w:r w:rsidRPr="00F35320">
        <w:rPr>
          <w:b/>
        </w:rPr>
        <w:t>Section 1.</w:t>
      </w:r>
      <w:r w:rsidRPr="006F4668">
        <w:t xml:space="preserve">  Be it ordained by the Town Council o</w:t>
      </w:r>
      <w:r w:rsidR="00B52EF2">
        <w:t>f</w:t>
      </w:r>
      <w:r w:rsidRPr="006F4668">
        <w:t xml:space="preserve"> the Town of Yorktown, Delaware County, Indiana that </w:t>
      </w:r>
      <w:r w:rsidR="003375A7">
        <w:t>said</w:t>
      </w:r>
      <w:r w:rsidRPr="006F4668">
        <w:t xml:space="preserve"> employees of said Town shall receive and be paid salaries and wages in accordance with the foll</w:t>
      </w:r>
      <w:r w:rsidR="00BC1DC4">
        <w:t>owing schedule for the year 20</w:t>
      </w:r>
      <w:r w:rsidR="00755AE3">
        <w:t>2</w:t>
      </w:r>
      <w:r w:rsidR="00B52EF2">
        <w:t>3</w:t>
      </w:r>
      <w:r w:rsidRPr="006F4668">
        <w:t>.</w:t>
      </w:r>
    </w:p>
    <w:p w14:paraId="257498D5" w14:textId="77777777" w:rsidR="00AE67D6" w:rsidRPr="006F4668" w:rsidRDefault="00AE67D6" w:rsidP="00AE67D6"/>
    <w:p w14:paraId="0517EFF6" w14:textId="77777777" w:rsidR="00AE67D6" w:rsidRPr="006F4668" w:rsidRDefault="00AE67D6" w:rsidP="00AE67D6">
      <w:r w:rsidRPr="006F4668">
        <w:t>GENERAL ADMINISTRATION</w:t>
      </w:r>
    </w:p>
    <w:p w14:paraId="025D55E9" w14:textId="77777777" w:rsidR="00AE67D6" w:rsidRPr="006F4668" w:rsidRDefault="00AE67D6" w:rsidP="00AE67D6"/>
    <w:p w14:paraId="51B57F32" w14:textId="77777777" w:rsidR="00AE67D6" w:rsidRPr="00592C33" w:rsidRDefault="00AE67D6" w:rsidP="00AE67D6">
      <w:r w:rsidRPr="006F4668">
        <w:rPr>
          <w:b/>
        </w:rPr>
        <w:t xml:space="preserve">Town Council President </w:t>
      </w:r>
      <w:r w:rsidRPr="006F4668">
        <w:rPr>
          <w:b/>
        </w:rPr>
        <w:tab/>
      </w:r>
      <w:r w:rsidRPr="006F4668">
        <w:rPr>
          <w:b/>
        </w:rPr>
        <w:tab/>
      </w:r>
      <w:r w:rsidRPr="006F4668">
        <w:rPr>
          <w:b/>
        </w:rPr>
        <w:tab/>
      </w:r>
      <w:r w:rsidRPr="006F4668">
        <w:rPr>
          <w:b/>
        </w:rPr>
        <w:tab/>
      </w:r>
      <w:r w:rsidRPr="006F4668">
        <w:rPr>
          <w:b/>
        </w:rPr>
        <w:tab/>
      </w:r>
      <w:r w:rsidRPr="006F4668">
        <w:rPr>
          <w:b/>
        </w:rPr>
        <w:tab/>
      </w:r>
      <w:r w:rsidRPr="00592C33">
        <w:t>$8</w:t>
      </w:r>
      <w:r w:rsidR="00DC7CEA" w:rsidRPr="00592C33">
        <w:t>,</w:t>
      </w:r>
      <w:r w:rsidR="00165448" w:rsidRPr="00592C33">
        <w:t>000</w:t>
      </w:r>
      <w:r w:rsidRPr="00592C33">
        <w:t>.00 per year</w:t>
      </w:r>
    </w:p>
    <w:p w14:paraId="3ADD79CF" w14:textId="77777777" w:rsidR="00AE67D6" w:rsidRPr="006F4668" w:rsidRDefault="00AE67D6" w:rsidP="00AE67D6">
      <w:r w:rsidRPr="006F4668">
        <w:t>To be paid as follows:</w:t>
      </w:r>
    </w:p>
    <w:p w14:paraId="5D96C01B" w14:textId="77777777" w:rsidR="001C3478" w:rsidRPr="006F4668" w:rsidRDefault="00F0561F" w:rsidP="00AE67D6">
      <w:r>
        <w:t xml:space="preserve">General </w:t>
      </w:r>
      <w:r w:rsidR="006A27BB">
        <w:t xml:space="preserve"> </w:t>
      </w:r>
      <w:r>
        <w:t xml:space="preserve">- </w:t>
      </w:r>
      <w:r w:rsidR="00AE67D6" w:rsidRPr="006F4668">
        <w:t>50%</w:t>
      </w:r>
      <w:r>
        <w:t xml:space="preserve">    </w:t>
      </w:r>
      <w:r w:rsidR="00AE67D6" w:rsidRPr="006F4668">
        <w:t>Water</w:t>
      </w:r>
      <w:r>
        <w:t xml:space="preserve"> -  </w:t>
      </w:r>
      <w:r w:rsidR="00AE67D6" w:rsidRPr="006F4668">
        <w:t>25%</w:t>
      </w:r>
      <w:r>
        <w:t xml:space="preserve">  Sewer  -  </w:t>
      </w:r>
      <w:r w:rsidR="001C3478" w:rsidRPr="006F4668">
        <w:t>25%</w:t>
      </w:r>
    </w:p>
    <w:p w14:paraId="7B54B7B4" w14:textId="77777777" w:rsidR="001C3478" w:rsidRPr="006F4668" w:rsidRDefault="001C3478" w:rsidP="00AE67D6"/>
    <w:p w14:paraId="7C1863CE" w14:textId="77777777" w:rsidR="001C3478" w:rsidRPr="006F4668" w:rsidRDefault="001C3478" w:rsidP="00AE67D6">
      <w:r w:rsidRPr="006F4668">
        <w:rPr>
          <w:b/>
        </w:rPr>
        <w:t>Town Council</w:t>
      </w:r>
      <w:r w:rsidRPr="006F4668">
        <w:rPr>
          <w:b/>
        </w:rPr>
        <w:tab/>
      </w:r>
      <w:r w:rsidRPr="006F4668">
        <w:rPr>
          <w:b/>
        </w:rPr>
        <w:tab/>
      </w:r>
      <w:r w:rsidRPr="006F4668">
        <w:rPr>
          <w:b/>
        </w:rPr>
        <w:tab/>
      </w:r>
      <w:r w:rsidRPr="006F4668">
        <w:rPr>
          <w:b/>
        </w:rPr>
        <w:tab/>
      </w:r>
      <w:r w:rsidRPr="006F4668">
        <w:rPr>
          <w:b/>
        </w:rPr>
        <w:tab/>
      </w:r>
      <w:r w:rsidRPr="006F4668">
        <w:rPr>
          <w:b/>
        </w:rPr>
        <w:tab/>
      </w:r>
      <w:r w:rsidRPr="006F4668">
        <w:rPr>
          <w:b/>
        </w:rPr>
        <w:tab/>
      </w:r>
      <w:r w:rsidRPr="00592C33">
        <w:t>$7,</w:t>
      </w:r>
      <w:r w:rsidR="00165448" w:rsidRPr="00592C33">
        <w:t>500</w:t>
      </w:r>
      <w:r w:rsidRPr="00592C33">
        <w:t>.00 per year</w:t>
      </w:r>
    </w:p>
    <w:p w14:paraId="4EB9D9EF" w14:textId="77777777" w:rsidR="001C3478" w:rsidRPr="006F4668" w:rsidRDefault="001C3478" w:rsidP="00AE67D6">
      <w:r w:rsidRPr="006F4668">
        <w:t>To be paid as follows:</w:t>
      </w:r>
    </w:p>
    <w:p w14:paraId="4AEA88A7" w14:textId="77777777" w:rsidR="00F0561F" w:rsidRPr="006F4668" w:rsidRDefault="00F0561F" w:rsidP="00F0561F">
      <w:r>
        <w:t xml:space="preserve">General  - </w:t>
      </w:r>
      <w:r w:rsidRPr="006F4668">
        <w:t>50%</w:t>
      </w:r>
      <w:r>
        <w:t xml:space="preserve">    </w:t>
      </w:r>
      <w:r w:rsidRPr="006F4668">
        <w:t>Water</w:t>
      </w:r>
      <w:r>
        <w:t xml:space="preserve"> -  </w:t>
      </w:r>
      <w:r w:rsidRPr="006F4668">
        <w:t>25%</w:t>
      </w:r>
      <w:r>
        <w:t xml:space="preserve">  Sewer  -  </w:t>
      </w:r>
      <w:r w:rsidRPr="006F4668">
        <w:t>25%</w:t>
      </w:r>
    </w:p>
    <w:p w14:paraId="22895EEA" w14:textId="77777777" w:rsidR="001C3478" w:rsidRPr="006F4668" w:rsidRDefault="001C3478" w:rsidP="00AE67D6"/>
    <w:p w14:paraId="0B0AEE3C" w14:textId="77777777" w:rsidR="001C3478" w:rsidRPr="006F4668" w:rsidRDefault="001C3478" w:rsidP="00AE67D6">
      <w:pPr>
        <w:rPr>
          <w:b/>
        </w:rPr>
      </w:pPr>
      <w:r w:rsidRPr="006F4668">
        <w:rPr>
          <w:b/>
        </w:rPr>
        <w:t>Town Manager</w:t>
      </w:r>
    </w:p>
    <w:p w14:paraId="3D622241" w14:textId="0EE31AF0" w:rsidR="001C3478" w:rsidRPr="00F026E0" w:rsidRDefault="001C3478" w:rsidP="00AE67D6">
      <w:r w:rsidRPr="006F4668">
        <w:t>Base Pay</w:t>
      </w:r>
      <w:r w:rsidRPr="006F4668">
        <w:tab/>
      </w:r>
      <w:r w:rsidRPr="006F4668">
        <w:tab/>
      </w:r>
      <w:r w:rsidRPr="006F4668">
        <w:tab/>
      </w:r>
      <w:r w:rsidRPr="006F4668">
        <w:tab/>
      </w:r>
      <w:r w:rsidRPr="006F4668">
        <w:tab/>
      </w:r>
      <w:r w:rsidRPr="006F4668">
        <w:tab/>
      </w:r>
      <w:r w:rsidRPr="006F4668">
        <w:tab/>
      </w:r>
      <w:r w:rsidRPr="006F4668">
        <w:tab/>
      </w:r>
      <w:r w:rsidRPr="00F026E0">
        <w:t>$</w:t>
      </w:r>
      <w:r w:rsidR="000E4DFE">
        <w:t>16</w:t>
      </w:r>
      <w:r w:rsidR="00FA0674">
        <w:t>68</w:t>
      </w:r>
      <w:r w:rsidR="00E56C7F" w:rsidRPr="00F026E0">
        <w:t>.00</w:t>
      </w:r>
      <w:r w:rsidRPr="00F026E0">
        <w:t xml:space="preserve"> per week</w:t>
      </w:r>
    </w:p>
    <w:p w14:paraId="78C8E2C3" w14:textId="77777777" w:rsidR="001C3478" w:rsidRPr="006F4668" w:rsidRDefault="001C3478" w:rsidP="00AE67D6">
      <w:r w:rsidRPr="006F4668">
        <w:t>To be paid as follows:</w:t>
      </w:r>
      <w:r w:rsidRPr="006F4668">
        <w:tab/>
      </w:r>
      <w:r w:rsidRPr="006F4668">
        <w:tab/>
      </w:r>
      <w:r w:rsidRPr="006F4668">
        <w:tab/>
      </w:r>
    </w:p>
    <w:p w14:paraId="4DB05A29" w14:textId="77777777" w:rsidR="00F0561F" w:rsidRPr="006F4668" w:rsidRDefault="00F0561F" w:rsidP="00F0561F">
      <w:r>
        <w:t xml:space="preserve">General  - </w:t>
      </w:r>
      <w:r w:rsidRPr="006F4668">
        <w:t>50%</w:t>
      </w:r>
      <w:r>
        <w:t xml:space="preserve">    </w:t>
      </w:r>
      <w:r w:rsidRPr="006F4668">
        <w:t>Water</w:t>
      </w:r>
      <w:r>
        <w:t xml:space="preserve"> -  </w:t>
      </w:r>
      <w:r w:rsidRPr="006F4668">
        <w:t>25%</w:t>
      </w:r>
      <w:r>
        <w:t xml:space="preserve">  Sewer  -  </w:t>
      </w:r>
      <w:r w:rsidRPr="006F4668">
        <w:t>25%</w:t>
      </w:r>
    </w:p>
    <w:p w14:paraId="017FB289" w14:textId="77777777" w:rsidR="001C3478" w:rsidRDefault="001C3478" w:rsidP="00AE67D6"/>
    <w:p w14:paraId="1AF0EADE" w14:textId="77777777" w:rsidR="00E53996" w:rsidRPr="00E53996" w:rsidRDefault="003E1E87" w:rsidP="00AE67D6">
      <w:pPr>
        <w:rPr>
          <w:b/>
        </w:rPr>
      </w:pPr>
      <w:r>
        <w:rPr>
          <w:b/>
        </w:rPr>
        <w:t>Community Engagement Director</w:t>
      </w:r>
    </w:p>
    <w:p w14:paraId="276F09DD" w14:textId="1BF8F3AB" w:rsidR="00E53996" w:rsidRDefault="003E1E87" w:rsidP="00AE67D6">
      <w:r>
        <w:t xml:space="preserve">Dependent on Qualification a range between </w:t>
      </w:r>
      <w:r>
        <w:tab/>
      </w:r>
      <w:r>
        <w:tab/>
      </w:r>
      <w:r w:rsidR="00B52EF2">
        <w:t xml:space="preserve">      </w:t>
      </w:r>
      <w:r>
        <w:t>$770 and $960</w:t>
      </w:r>
      <w:r w:rsidR="00E53996">
        <w:t xml:space="preserve"> per week </w:t>
      </w:r>
    </w:p>
    <w:p w14:paraId="69DA1FA3" w14:textId="77777777" w:rsidR="00E53996" w:rsidRPr="006F4668" w:rsidRDefault="00E53996" w:rsidP="00AE67D6"/>
    <w:p w14:paraId="6FFCA92F" w14:textId="7E6C47BA" w:rsidR="001C3478" w:rsidRDefault="001C3478" w:rsidP="00AE67D6">
      <w:r w:rsidRPr="006F4668">
        <w:rPr>
          <w:b/>
        </w:rPr>
        <w:t>Clerk Treasurer</w:t>
      </w:r>
      <w:r w:rsidRPr="006F4668">
        <w:tab/>
      </w:r>
      <w:r w:rsidRPr="006F4668">
        <w:tab/>
      </w:r>
      <w:r w:rsidRPr="006F4668">
        <w:tab/>
      </w:r>
      <w:r w:rsidRPr="006F4668">
        <w:tab/>
      </w:r>
      <w:r w:rsidRPr="006F4668">
        <w:tab/>
      </w:r>
      <w:r w:rsidRPr="006F4668">
        <w:tab/>
      </w:r>
      <w:r w:rsidRPr="006F4668">
        <w:tab/>
      </w:r>
      <w:r w:rsidR="00B52EF2">
        <w:t xml:space="preserve">  </w:t>
      </w:r>
      <w:r w:rsidRPr="00592C33">
        <w:t>$</w:t>
      </w:r>
      <w:r w:rsidR="00B52EF2">
        <w:t>1000.00</w:t>
      </w:r>
      <w:r w:rsidRPr="00592C33">
        <w:t xml:space="preserve"> per week</w:t>
      </w:r>
    </w:p>
    <w:p w14:paraId="4A698233" w14:textId="68A9DA57" w:rsidR="00B52EF2" w:rsidRDefault="00B52EF2" w:rsidP="00AE67D6">
      <w:r>
        <w:tab/>
        <w:t>Annual stipend for CFPIM certification</w:t>
      </w:r>
      <w:r>
        <w:tab/>
      </w:r>
      <w:r>
        <w:tab/>
      </w:r>
      <w:r>
        <w:tab/>
        <w:t xml:space="preserve">  $2500.00 per year</w:t>
      </w:r>
    </w:p>
    <w:p w14:paraId="572A24E1" w14:textId="639D52E9" w:rsidR="00B305CB" w:rsidRDefault="00B305CB" w:rsidP="00AE67D6">
      <w:r>
        <w:tab/>
        <w:t>Annual stipend for Business Bachelor’s degree</w:t>
      </w:r>
      <w:r>
        <w:tab/>
      </w:r>
      <w:r>
        <w:tab/>
        <w:t xml:space="preserve">  $1000.00 per year</w:t>
      </w:r>
    </w:p>
    <w:p w14:paraId="258295AE" w14:textId="72470DDD" w:rsidR="00B305CB" w:rsidRPr="006F4668" w:rsidRDefault="00B305CB" w:rsidP="00AE67D6">
      <w:r>
        <w:tab/>
        <w:t>Annual stipend for MBA degree</w:t>
      </w:r>
      <w:r>
        <w:tab/>
      </w:r>
      <w:r>
        <w:tab/>
      </w:r>
      <w:r>
        <w:tab/>
      </w:r>
      <w:r>
        <w:tab/>
        <w:t xml:space="preserve">  $1000.00 per year</w:t>
      </w:r>
    </w:p>
    <w:p w14:paraId="4AF3670F" w14:textId="77777777" w:rsidR="001C3478" w:rsidRPr="006F4668" w:rsidRDefault="001C3478" w:rsidP="00AE67D6">
      <w:r w:rsidRPr="006F4668">
        <w:t>To be paid as follows:</w:t>
      </w:r>
    </w:p>
    <w:p w14:paraId="76C5955E" w14:textId="77777777" w:rsidR="00F0561F" w:rsidRPr="006F4668" w:rsidRDefault="00F0561F" w:rsidP="00F0561F">
      <w:r>
        <w:t xml:space="preserve">General  - </w:t>
      </w:r>
      <w:r w:rsidRPr="006F4668">
        <w:t>50%</w:t>
      </w:r>
      <w:r>
        <w:t xml:space="preserve">    </w:t>
      </w:r>
      <w:r w:rsidRPr="006F4668">
        <w:t>Water</w:t>
      </w:r>
      <w:r>
        <w:t xml:space="preserve"> -  </w:t>
      </w:r>
      <w:r w:rsidRPr="006F4668">
        <w:t>25%</w:t>
      </w:r>
      <w:r>
        <w:t xml:space="preserve">  Sewer  -  </w:t>
      </w:r>
      <w:r w:rsidRPr="006F4668">
        <w:t>25%</w:t>
      </w:r>
    </w:p>
    <w:p w14:paraId="15003F12" w14:textId="77777777" w:rsidR="001C3478" w:rsidRPr="006F4668" w:rsidRDefault="001C3478" w:rsidP="00AE67D6"/>
    <w:p w14:paraId="45805C32" w14:textId="77777777" w:rsidR="00385F0E" w:rsidRPr="006F4668" w:rsidRDefault="00385F0E" w:rsidP="00385F0E">
      <w:pPr>
        <w:rPr>
          <w:b/>
        </w:rPr>
      </w:pPr>
      <w:r w:rsidRPr="006F4668">
        <w:rPr>
          <w:b/>
        </w:rPr>
        <w:t>MARSHAL’S DEPARTMENT</w:t>
      </w:r>
      <w:r w:rsidR="00915376">
        <w:rPr>
          <w:b/>
        </w:rPr>
        <w:t xml:space="preserve"> (Adopted 2020 to be reviewed in 2025)</w:t>
      </w:r>
    </w:p>
    <w:p w14:paraId="685DCF04" w14:textId="77777777" w:rsidR="007C112B" w:rsidRDefault="007C112B" w:rsidP="007C112B"/>
    <w:p w14:paraId="1EC7E56E" w14:textId="77777777" w:rsidR="00724908" w:rsidRPr="00CC3376" w:rsidRDefault="00724908" w:rsidP="00724908">
      <w:r w:rsidRPr="00CC3376">
        <w:t>Marshal</w:t>
      </w:r>
    </w:p>
    <w:p w14:paraId="718A34DF" w14:textId="77777777" w:rsidR="00FA0674" w:rsidRDefault="00FA0674" w:rsidP="00FA0674">
      <w:pPr>
        <w:spacing w:before="100" w:beforeAutospacing="1" w:after="100" w:afterAutospacing="1"/>
        <w:rPr>
          <w:sz w:val="22"/>
          <w:szCs w:val="22"/>
        </w:rPr>
      </w:pPr>
      <w:r>
        <w:t xml:space="preserve">The Town Marshal’s compensation package shall include salary and insurance, the combined value of which shall not exceed $87,000.  The employee may opt to decline all insurance coverage and receive the salary equivalent of the insurance premium (family) at the standard employer/employee split (70% employer/30% employee).  The Marshal shall have the option to change the allocation during the open enrollment period for employer provided health insurance.  </w:t>
      </w:r>
    </w:p>
    <w:p w14:paraId="19AA36DF" w14:textId="77777777" w:rsidR="00724908" w:rsidRPr="00CC3376" w:rsidRDefault="00724908" w:rsidP="00724908">
      <w:r w:rsidRPr="00CC3376">
        <w:t>Yorktown Police Officer</w:t>
      </w:r>
    </w:p>
    <w:p w14:paraId="3207CFAC" w14:textId="77777777" w:rsidR="00724908" w:rsidRPr="00CC3376" w:rsidRDefault="00724908" w:rsidP="00724908">
      <w:r w:rsidRPr="00CC3376">
        <w:t>Rate of pay for a Yorktown Police Officer shall be $21.16 per hour = $44,012.80 per for the probationary year.</w:t>
      </w:r>
    </w:p>
    <w:p w14:paraId="70B6B7F9" w14:textId="77777777" w:rsidR="00724908" w:rsidRPr="00CC3376" w:rsidRDefault="00724908" w:rsidP="00724908">
      <w:r w:rsidRPr="00CC3376">
        <w:t>Rate of pay for the subsequent years of service shall be as follow;</w:t>
      </w:r>
    </w:p>
    <w:p w14:paraId="2CBCB808" w14:textId="77777777" w:rsidR="00724908" w:rsidRPr="00CC3376" w:rsidRDefault="00724908" w:rsidP="00724908">
      <w:r w:rsidRPr="00CC3376">
        <w:t>End of 1</w:t>
      </w:r>
      <w:r w:rsidRPr="00CC3376">
        <w:rPr>
          <w:vertAlign w:val="superscript"/>
        </w:rPr>
        <w:t>st</w:t>
      </w:r>
      <w:r w:rsidRPr="00CC3376">
        <w:t xml:space="preserve"> year start of 2</w:t>
      </w:r>
      <w:r w:rsidRPr="00CC3376">
        <w:rPr>
          <w:vertAlign w:val="superscript"/>
        </w:rPr>
        <w:t>nd</w:t>
      </w:r>
      <w:r w:rsidRPr="00CC3376">
        <w:t xml:space="preserve"> year of service $23.08 per hour = $48,006.40 per year</w:t>
      </w:r>
    </w:p>
    <w:p w14:paraId="5EECC606" w14:textId="77777777" w:rsidR="00724908" w:rsidRPr="00CC3376" w:rsidRDefault="00724908" w:rsidP="00724908">
      <w:r w:rsidRPr="00CC3376">
        <w:lastRenderedPageBreak/>
        <w:t>Start of 3</w:t>
      </w:r>
      <w:r w:rsidRPr="00CC3376">
        <w:rPr>
          <w:vertAlign w:val="superscript"/>
        </w:rPr>
        <w:t>rd</w:t>
      </w:r>
      <w:r w:rsidRPr="00CC3376">
        <w:t xml:space="preserve"> end of 5</w:t>
      </w:r>
      <w:r w:rsidRPr="00CC3376">
        <w:rPr>
          <w:vertAlign w:val="superscript"/>
        </w:rPr>
        <w:t>th</w:t>
      </w:r>
      <w:r w:rsidRPr="00CC3376">
        <w:t xml:space="preserve"> year of service $23.80 per hour      =    $49,504.00 per year</w:t>
      </w:r>
    </w:p>
    <w:p w14:paraId="3C75BA15" w14:textId="77777777" w:rsidR="00724908" w:rsidRPr="00CC3376" w:rsidRDefault="00724908" w:rsidP="00724908">
      <w:r w:rsidRPr="00CC3376">
        <w:t>Start of 6</w:t>
      </w:r>
      <w:r w:rsidRPr="00CC3376">
        <w:rPr>
          <w:vertAlign w:val="superscript"/>
        </w:rPr>
        <w:t>th</w:t>
      </w:r>
      <w:r w:rsidRPr="00CC3376">
        <w:t xml:space="preserve"> end of 8</w:t>
      </w:r>
      <w:r w:rsidRPr="00CC3376">
        <w:rPr>
          <w:vertAlign w:val="superscript"/>
        </w:rPr>
        <w:t>th</w:t>
      </w:r>
      <w:r w:rsidRPr="00CC3376">
        <w:t xml:space="preserve"> year of service $24.52 per hour      =    $51,001.60 per year</w:t>
      </w:r>
    </w:p>
    <w:p w14:paraId="0B7092AC" w14:textId="77777777" w:rsidR="00724908" w:rsidRPr="00CC3376" w:rsidRDefault="00724908" w:rsidP="00724908">
      <w:r w:rsidRPr="00CC3376">
        <w:t>Start of 9</w:t>
      </w:r>
      <w:r w:rsidRPr="00CC3376">
        <w:rPr>
          <w:vertAlign w:val="superscript"/>
        </w:rPr>
        <w:t>th</w:t>
      </w:r>
      <w:r w:rsidRPr="00CC3376">
        <w:t xml:space="preserve"> end of 11</w:t>
      </w:r>
      <w:r w:rsidRPr="00CC3376">
        <w:rPr>
          <w:vertAlign w:val="superscript"/>
        </w:rPr>
        <w:t>th</w:t>
      </w:r>
      <w:r w:rsidRPr="00CC3376">
        <w:t xml:space="preserve"> year of service $25.25 per hour    =    $52,520.00 per year</w:t>
      </w:r>
    </w:p>
    <w:p w14:paraId="78B77831" w14:textId="1A37E4A8" w:rsidR="00724908" w:rsidRPr="00CC3376" w:rsidRDefault="00724908" w:rsidP="00724908">
      <w:r w:rsidRPr="00CC3376">
        <w:t>Start of 12</w:t>
      </w:r>
      <w:r w:rsidRPr="00CC3376">
        <w:rPr>
          <w:vertAlign w:val="superscript"/>
        </w:rPr>
        <w:t>th</w:t>
      </w:r>
      <w:r w:rsidRPr="00CC3376">
        <w:t xml:space="preserve"> end of 14</w:t>
      </w:r>
      <w:r w:rsidRPr="00CC3376">
        <w:rPr>
          <w:vertAlign w:val="superscript"/>
        </w:rPr>
        <w:t>th</w:t>
      </w:r>
      <w:r w:rsidRPr="00CC3376">
        <w:t xml:space="preserve"> year of service $2</w:t>
      </w:r>
      <w:r w:rsidR="00C15857">
        <w:t>5</w:t>
      </w:r>
      <w:r w:rsidRPr="00CC3376">
        <w:t>.97 per hour  =    $54,017.60 per year</w:t>
      </w:r>
    </w:p>
    <w:p w14:paraId="318AFA58" w14:textId="77777777" w:rsidR="00724908" w:rsidRPr="00CC3376" w:rsidRDefault="00724908" w:rsidP="00724908">
      <w:r w:rsidRPr="00CC3376">
        <w:t>Start of 15</w:t>
      </w:r>
      <w:r w:rsidRPr="00CC3376">
        <w:rPr>
          <w:vertAlign w:val="superscript"/>
        </w:rPr>
        <w:t>th</w:t>
      </w:r>
      <w:r w:rsidRPr="00CC3376">
        <w:t xml:space="preserve"> end of 17</w:t>
      </w:r>
      <w:r w:rsidRPr="00CC3376">
        <w:rPr>
          <w:vertAlign w:val="superscript"/>
        </w:rPr>
        <w:t>th</w:t>
      </w:r>
      <w:r w:rsidRPr="00CC3376">
        <w:t xml:space="preserve"> year of service $26.69 per hour  =    $55,515.20 per year</w:t>
      </w:r>
    </w:p>
    <w:p w14:paraId="3BB2D643" w14:textId="77777777" w:rsidR="00724908" w:rsidRPr="00CC3376" w:rsidRDefault="00724908" w:rsidP="00724908">
      <w:r w:rsidRPr="00CC3376">
        <w:t>Start of 18</w:t>
      </w:r>
      <w:r w:rsidRPr="00CC3376">
        <w:rPr>
          <w:vertAlign w:val="superscript"/>
        </w:rPr>
        <w:t>th</w:t>
      </w:r>
      <w:r w:rsidRPr="00CC3376">
        <w:t xml:space="preserve"> end of 20</w:t>
      </w:r>
      <w:r w:rsidRPr="00CC3376">
        <w:rPr>
          <w:vertAlign w:val="superscript"/>
        </w:rPr>
        <w:t>th</w:t>
      </w:r>
      <w:r w:rsidRPr="00CC3376">
        <w:t xml:space="preserve"> year of service $27.41 per hour  =    $57,012.80 per year</w:t>
      </w:r>
    </w:p>
    <w:p w14:paraId="56D2AF71" w14:textId="77777777" w:rsidR="00724908" w:rsidRPr="00CC3376" w:rsidRDefault="00724908" w:rsidP="00724908">
      <w:r w:rsidRPr="00CC3376">
        <w:t>Start of 21</w:t>
      </w:r>
      <w:r w:rsidRPr="00CC3376">
        <w:rPr>
          <w:vertAlign w:val="superscript"/>
        </w:rPr>
        <w:t>st</w:t>
      </w:r>
      <w:r w:rsidRPr="00CC3376">
        <w:t xml:space="preserve"> end of 23</w:t>
      </w:r>
      <w:r w:rsidRPr="00CC3376">
        <w:rPr>
          <w:vertAlign w:val="superscript"/>
        </w:rPr>
        <w:t>rd</w:t>
      </w:r>
      <w:r w:rsidRPr="00CC3376">
        <w:t xml:space="preserve"> year of service $28.13 per hour  =    $58,510.40 per year</w:t>
      </w:r>
    </w:p>
    <w:p w14:paraId="6BA1597D" w14:textId="77777777" w:rsidR="00724908" w:rsidRPr="00CC3376" w:rsidRDefault="00724908" w:rsidP="00724908">
      <w:r w:rsidRPr="00CC3376">
        <w:t>Start of 24</w:t>
      </w:r>
      <w:r w:rsidRPr="00CC3376">
        <w:rPr>
          <w:vertAlign w:val="superscript"/>
        </w:rPr>
        <w:t>th</w:t>
      </w:r>
      <w:r w:rsidRPr="00CC3376">
        <w:t xml:space="preserve"> year of service $28.85 per hour </w:t>
      </w:r>
      <w:r w:rsidR="00915376">
        <w:tab/>
      </w:r>
      <w:r w:rsidR="00915376">
        <w:tab/>
      </w:r>
      <w:r w:rsidRPr="00CC3376">
        <w:t xml:space="preserve">     =      $60,008.00 per year</w:t>
      </w:r>
    </w:p>
    <w:p w14:paraId="27F30FA4" w14:textId="77777777" w:rsidR="00724908" w:rsidRPr="00CC3376" w:rsidRDefault="00724908" w:rsidP="00724908"/>
    <w:p w14:paraId="32ABCA8A" w14:textId="77777777" w:rsidR="00724908" w:rsidRPr="00CC3376" w:rsidRDefault="00724908" w:rsidP="00724908">
      <w:r w:rsidRPr="00CC3376">
        <w:t>Administrative Assistant</w:t>
      </w:r>
    </w:p>
    <w:p w14:paraId="0385E04F" w14:textId="77777777" w:rsidR="00724908" w:rsidRPr="00CC3376" w:rsidRDefault="00724908" w:rsidP="00724908">
      <w:r w:rsidRPr="00CC3376">
        <w:t>Rate of pay for the administrative assistant shall be $12.00 per hour, $24,960.00 per year, for the probationary year.  Rate of pay for the administrative assistant for subsequent years of service shall be as follows;</w:t>
      </w:r>
    </w:p>
    <w:p w14:paraId="41FAF7D0" w14:textId="77777777" w:rsidR="00724908" w:rsidRPr="00CC3376" w:rsidRDefault="00724908" w:rsidP="00724908">
      <w:r w:rsidRPr="00CC3376">
        <w:t>1</w:t>
      </w:r>
      <w:r w:rsidRPr="00CC3376">
        <w:rPr>
          <w:vertAlign w:val="superscript"/>
        </w:rPr>
        <w:t>st</w:t>
      </w:r>
      <w:r w:rsidRPr="00CC3376">
        <w:t xml:space="preserve"> until the end of 3</w:t>
      </w:r>
      <w:r w:rsidRPr="00CC3376">
        <w:rPr>
          <w:vertAlign w:val="superscript"/>
        </w:rPr>
        <w:t>rd</w:t>
      </w:r>
      <w:r w:rsidRPr="00CC3376">
        <w:t xml:space="preserve"> year of service $15.00 per hour </w:t>
      </w:r>
      <w:r>
        <w:t xml:space="preserve">          </w:t>
      </w:r>
      <w:r w:rsidRPr="00CC3376">
        <w:t xml:space="preserve">= </w:t>
      </w:r>
      <w:r>
        <w:t xml:space="preserve">        </w:t>
      </w:r>
      <w:r w:rsidRPr="00CC3376">
        <w:t>$31,200.00 per year</w:t>
      </w:r>
    </w:p>
    <w:p w14:paraId="5401BA7B" w14:textId="77777777" w:rsidR="00724908" w:rsidRDefault="00724908" w:rsidP="00724908">
      <w:r w:rsidRPr="00CC3376">
        <w:t>Start of the 4</w:t>
      </w:r>
      <w:r w:rsidRPr="00CC3376">
        <w:rPr>
          <w:vertAlign w:val="superscript"/>
        </w:rPr>
        <w:t>th</w:t>
      </w:r>
      <w:r w:rsidRPr="00CC3376">
        <w:t xml:space="preserve"> end of the 7</w:t>
      </w:r>
      <w:r w:rsidRPr="00CC3376">
        <w:rPr>
          <w:vertAlign w:val="superscript"/>
        </w:rPr>
        <w:t>th</w:t>
      </w:r>
      <w:r w:rsidRPr="00CC3376">
        <w:t xml:space="preserve"> year of service is $17.75 per hour </w:t>
      </w:r>
      <w:r>
        <w:t xml:space="preserve">   </w:t>
      </w:r>
      <w:r w:rsidRPr="00CC3376">
        <w:t xml:space="preserve">= </w:t>
      </w:r>
      <w:r>
        <w:t xml:space="preserve"> </w:t>
      </w:r>
      <w:r w:rsidRPr="00CC3376">
        <w:t>$36,920.00 per year</w:t>
      </w:r>
    </w:p>
    <w:p w14:paraId="615BEB4E" w14:textId="77777777" w:rsidR="00724908" w:rsidRDefault="00724908" w:rsidP="00724908">
      <w:r>
        <w:t>Start of the 8</w:t>
      </w:r>
      <w:r w:rsidRPr="00CC3376">
        <w:rPr>
          <w:vertAlign w:val="superscript"/>
        </w:rPr>
        <w:t>th</w:t>
      </w:r>
      <w:r>
        <w:t xml:space="preserve"> end of the 11</w:t>
      </w:r>
      <w:r w:rsidRPr="00CC3376">
        <w:rPr>
          <w:vertAlign w:val="superscript"/>
        </w:rPr>
        <w:t>th</w:t>
      </w:r>
      <w:r>
        <w:t xml:space="preserve"> year of service is $18.50 per hour  =  $38,480.00 per year</w:t>
      </w:r>
    </w:p>
    <w:p w14:paraId="1E5EFB63" w14:textId="7E29B73A" w:rsidR="00724908" w:rsidRDefault="00724908" w:rsidP="00724908">
      <w:r>
        <w:t>Start of the 12</w:t>
      </w:r>
      <w:r w:rsidRPr="00CC3376">
        <w:rPr>
          <w:vertAlign w:val="superscript"/>
        </w:rPr>
        <w:t>th</w:t>
      </w:r>
      <w:r>
        <w:t xml:space="preserve"> </w:t>
      </w:r>
      <w:r w:rsidR="00915376">
        <w:tab/>
      </w:r>
      <w:r w:rsidR="00915376">
        <w:tab/>
      </w:r>
      <w:r w:rsidR="00915376">
        <w:tab/>
      </w:r>
      <w:r>
        <w:t>$20.</w:t>
      </w:r>
      <w:r w:rsidR="003E48CC">
        <w:t>72</w:t>
      </w:r>
      <w:r>
        <w:t xml:space="preserve"> per hour </w:t>
      </w:r>
      <w:r>
        <w:tab/>
        <w:t xml:space="preserve">= </w:t>
      </w:r>
      <w:r>
        <w:tab/>
        <w:t>$</w:t>
      </w:r>
      <w:r w:rsidR="003E48CC">
        <w:t>43,097.60</w:t>
      </w:r>
      <w:r>
        <w:t xml:space="preserve"> per year</w:t>
      </w:r>
    </w:p>
    <w:p w14:paraId="3CDEB598" w14:textId="77777777" w:rsidR="00724908" w:rsidRDefault="00724908" w:rsidP="00724908"/>
    <w:p w14:paraId="46E95DA3" w14:textId="77777777" w:rsidR="00724908" w:rsidRDefault="00724908" w:rsidP="00724908">
      <w:r>
        <w:t>Years of service are calculated using the date of hire.</w:t>
      </w:r>
    </w:p>
    <w:p w14:paraId="01BA12C1" w14:textId="77777777" w:rsidR="00724908" w:rsidRDefault="00724908" w:rsidP="00724908">
      <w:r>
        <w:t>This does not include overtime.</w:t>
      </w:r>
    </w:p>
    <w:p w14:paraId="5A6E361A" w14:textId="77777777" w:rsidR="00200460" w:rsidRDefault="00200460" w:rsidP="00200460"/>
    <w:p w14:paraId="511E61EE" w14:textId="2F5BC3D0" w:rsidR="00724908" w:rsidRPr="00724908" w:rsidRDefault="00200460" w:rsidP="00724908">
      <w:r w:rsidRPr="00200460">
        <w:rPr>
          <w:b/>
        </w:rPr>
        <w:t>Tech Pay</w:t>
      </w:r>
      <w:r w:rsidRPr="00200460">
        <w:t xml:space="preserve">: </w:t>
      </w:r>
      <w:r w:rsidR="00724908">
        <w:t xml:space="preserve"> </w:t>
      </w:r>
      <w:r w:rsidR="00724908" w:rsidRPr="00724908">
        <w:t xml:space="preserve">Officers can qualify and be paid for more than one Tech Pay Level.  If the Officer qualifies, </w:t>
      </w:r>
      <w:r w:rsidR="00986E70">
        <w:t>they</w:t>
      </w:r>
      <w:r w:rsidR="00724908" w:rsidRPr="00724908">
        <w:t xml:space="preserve"> can be paid for the same Tech Pay Level more than once, if</w:t>
      </w:r>
      <w:r w:rsidR="00C15857">
        <w:t xml:space="preserve"> t</w:t>
      </w:r>
      <w:r w:rsidR="00724908" w:rsidRPr="00724908">
        <w:t>he</w:t>
      </w:r>
      <w:r w:rsidR="00C15857">
        <w:t>y</w:t>
      </w:r>
      <w:r w:rsidR="00724908" w:rsidRPr="00724908">
        <w:t xml:space="preserve"> </w:t>
      </w:r>
      <w:r w:rsidR="00C15857" w:rsidRPr="00724908">
        <w:t>meet</w:t>
      </w:r>
      <w:r w:rsidR="00724908" w:rsidRPr="00724908">
        <w:t xml:space="preserve"> the criteria for that additional Tech Pay.  This will be determined by the Chief and a letter will be sent to the Clerk Treasure</w:t>
      </w:r>
      <w:r w:rsidR="00C15857">
        <w:t>r</w:t>
      </w:r>
      <w:r w:rsidR="00724908" w:rsidRPr="00724908">
        <w:t>s Office with a list of what Officer</w:t>
      </w:r>
      <w:r w:rsidR="00C15857">
        <w:t>(s)</w:t>
      </w:r>
      <w:r w:rsidR="00724908" w:rsidRPr="00724908">
        <w:t xml:space="preserve"> qualifies for which level and the amount.</w:t>
      </w:r>
    </w:p>
    <w:p w14:paraId="159FDA2E" w14:textId="77777777" w:rsidR="00724908" w:rsidRPr="00724908" w:rsidRDefault="00724908" w:rsidP="00724908"/>
    <w:p w14:paraId="3081CDB6" w14:textId="77777777" w:rsidR="00724908" w:rsidRPr="00724908" w:rsidRDefault="00724908" w:rsidP="00724908">
      <w:r w:rsidRPr="00724908">
        <w:rPr>
          <w:bCs/>
        </w:rPr>
        <w:t>Tech Pay Level I</w:t>
      </w:r>
      <w:r w:rsidRPr="00724908">
        <w:t xml:space="preserve"> - $600.00 per year = Associates Degree</w:t>
      </w:r>
    </w:p>
    <w:p w14:paraId="7EBD7F07" w14:textId="77777777" w:rsidR="00724908" w:rsidRPr="00724908" w:rsidRDefault="00724908" w:rsidP="00724908"/>
    <w:p w14:paraId="46BF2D6C" w14:textId="77777777" w:rsidR="00724908" w:rsidRPr="00724908" w:rsidRDefault="00724908" w:rsidP="00724908">
      <w:r w:rsidRPr="00724908">
        <w:rPr>
          <w:bCs/>
        </w:rPr>
        <w:t>Tech Pay Level II</w:t>
      </w:r>
      <w:r w:rsidRPr="00724908">
        <w:t xml:space="preserve"> - $800.00 per year = Instructor in at least 2 certified areas (certified areas are determined by the Training Supervisor and the Chief).  NIBRS (National Incident Based Reporting System) Officer.</w:t>
      </w:r>
    </w:p>
    <w:p w14:paraId="2F3E6812" w14:textId="77777777" w:rsidR="00724908" w:rsidRPr="00724908" w:rsidRDefault="00724908" w:rsidP="00724908"/>
    <w:p w14:paraId="082B3A3B" w14:textId="6964E1EF" w:rsidR="00724908" w:rsidRPr="00724908" w:rsidRDefault="00724908" w:rsidP="00724908">
      <w:r w:rsidRPr="00724908">
        <w:rPr>
          <w:bCs/>
        </w:rPr>
        <w:t>Tech Pay Level III</w:t>
      </w:r>
      <w:r w:rsidRPr="00724908">
        <w:t xml:space="preserve"> - $1,000.00 per year = Bachelor Degree, SWAT Team member.  </w:t>
      </w:r>
    </w:p>
    <w:p w14:paraId="7D65AC0B" w14:textId="77777777" w:rsidR="00724908" w:rsidRPr="00724908" w:rsidRDefault="00724908" w:rsidP="00724908"/>
    <w:p w14:paraId="40860E31" w14:textId="77777777" w:rsidR="00724908" w:rsidRPr="00724908" w:rsidRDefault="00724908" w:rsidP="00724908">
      <w:r w:rsidRPr="00724908">
        <w:rPr>
          <w:bCs/>
        </w:rPr>
        <w:t>Tech Pay Level IV</w:t>
      </w:r>
      <w:r w:rsidRPr="00724908">
        <w:t xml:space="preserve"> - $1,200.00 per year = Instructor in 4 or more certified areas, Lead Investigator (This includes SMART Investigator), Training Supervisor, Evidence Tech/Property Room Officer.</w:t>
      </w:r>
    </w:p>
    <w:p w14:paraId="71DB52BA" w14:textId="77777777" w:rsidR="00200460" w:rsidRPr="00724908" w:rsidRDefault="00200460" w:rsidP="00200460"/>
    <w:p w14:paraId="06019D1D" w14:textId="77777777" w:rsidR="00724908" w:rsidRPr="00724908" w:rsidRDefault="00200460" w:rsidP="00724908">
      <w:r w:rsidRPr="00724908">
        <w:rPr>
          <w:b/>
        </w:rPr>
        <w:t>Shift Pay</w:t>
      </w:r>
      <w:r w:rsidRPr="00724908">
        <w:t xml:space="preserve">:  </w:t>
      </w:r>
      <w:r w:rsidR="00724908" w:rsidRPr="00724908">
        <w:t>This is determined by what shift you are primarily assigned to by the Chief.  Shift pay will pertain to the Officers primary shift assignment.</w:t>
      </w:r>
    </w:p>
    <w:p w14:paraId="06F5189C" w14:textId="77777777" w:rsidR="00724908" w:rsidRPr="00724908" w:rsidRDefault="00724908" w:rsidP="00724908"/>
    <w:p w14:paraId="03BDDF8F" w14:textId="77777777" w:rsidR="00724908" w:rsidRPr="00724908" w:rsidRDefault="00724908" w:rsidP="00724908">
      <w:r w:rsidRPr="00724908">
        <w:rPr>
          <w:bCs/>
        </w:rPr>
        <w:t>Midnights:</w:t>
      </w:r>
      <w:r w:rsidRPr="00724908">
        <w:t xml:space="preserve"> 3</w:t>
      </w:r>
      <w:r w:rsidRPr="00724908">
        <w:rPr>
          <w:vertAlign w:val="superscript"/>
        </w:rPr>
        <w:t>rd</w:t>
      </w:r>
      <w:r w:rsidRPr="00724908">
        <w:t xml:space="preserve"> Shift – usually 11pm until 7pm – receive an additional $1,000.00 per year.</w:t>
      </w:r>
    </w:p>
    <w:p w14:paraId="26361DFC" w14:textId="77777777" w:rsidR="00724908" w:rsidRPr="00724908" w:rsidRDefault="00724908" w:rsidP="00724908">
      <w:r w:rsidRPr="00724908">
        <w:rPr>
          <w:bCs/>
        </w:rPr>
        <w:t>Afternoons:</w:t>
      </w:r>
      <w:r w:rsidRPr="00724908">
        <w:t xml:space="preserve"> 2</w:t>
      </w:r>
      <w:r w:rsidRPr="00724908">
        <w:rPr>
          <w:vertAlign w:val="superscript"/>
        </w:rPr>
        <w:t>nd</w:t>
      </w:r>
      <w:r w:rsidRPr="00724908">
        <w:t xml:space="preserve"> Shift – usually 3pm until 11pm – receive an additional $500.00 per year.</w:t>
      </w:r>
    </w:p>
    <w:p w14:paraId="05290665" w14:textId="77777777" w:rsidR="00724908" w:rsidRPr="00724908" w:rsidRDefault="00724908" w:rsidP="00724908"/>
    <w:p w14:paraId="11E70CDD" w14:textId="77777777" w:rsidR="00724908" w:rsidRPr="00724908" w:rsidRDefault="00724908" w:rsidP="00724908">
      <w:pPr>
        <w:rPr>
          <w:b/>
          <w:bCs/>
        </w:rPr>
      </w:pPr>
      <w:r w:rsidRPr="00724908">
        <w:rPr>
          <w:b/>
          <w:bCs/>
        </w:rPr>
        <w:t xml:space="preserve">Rank Pay: </w:t>
      </w:r>
    </w:p>
    <w:p w14:paraId="67E5284A" w14:textId="77777777" w:rsidR="00724908" w:rsidRPr="00724908" w:rsidRDefault="00724908" w:rsidP="00724908">
      <w:r w:rsidRPr="00724908">
        <w:rPr>
          <w:bCs/>
        </w:rPr>
        <w:t>Captain</w:t>
      </w:r>
      <w:r w:rsidRPr="00724908">
        <w:t xml:space="preserve"> receives and additional $1,500.00 per year.</w:t>
      </w:r>
    </w:p>
    <w:p w14:paraId="5D478CF3" w14:textId="77777777" w:rsidR="00724908" w:rsidRPr="00724908" w:rsidRDefault="00724908" w:rsidP="00724908">
      <w:r w:rsidRPr="00724908">
        <w:rPr>
          <w:bCs/>
        </w:rPr>
        <w:t xml:space="preserve">Sergeant </w:t>
      </w:r>
      <w:r w:rsidRPr="00724908">
        <w:t>receives an additional $1,000.00 per year.</w:t>
      </w:r>
    </w:p>
    <w:p w14:paraId="1CF73FF7" w14:textId="77777777" w:rsidR="00724908" w:rsidRPr="00724908" w:rsidRDefault="00724908" w:rsidP="00724908"/>
    <w:p w14:paraId="545D999B" w14:textId="77777777" w:rsidR="00724908" w:rsidRPr="00724908" w:rsidRDefault="00724908" w:rsidP="00724908">
      <w:r w:rsidRPr="00724908">
        <w:rPr>
          <w:bCs/>
        </w:rPr>
        <w:lastRenderedPageBreak/>
        <w:t>Tech Pay, Shift Pay, and Rank Pay</w:t>
      </w:r>
      <w:r w:rsidRPr="00724908">
        <w:t xml:space="preserve"> are calculated for each Officer, divided in half, and paid out twice a year in the amount the Officer qualifies for.  The payments will be made in January and July of each year.  This amount is NOT prorated.</w:t>
      </w:r>
    </w:p>
    <w:p w14:paraId="25DAB5F6" w14:textId="77777777" w:rsidR="00724908" w:rsidRPr="00724908" w:rsidRDefault="00724908" w:rsidP="00724908"/>
    <w:p w14:paraId="5283725C" w14:textId="77777777" w:rsidR="00724908" w:rsidRPr="00724908" w:rsidRDefault="00724908" w:rsidP="00724908">
      <w:r w:rsidRPr="00724908">
        <w:t>The Marshal does not qualify for Tech Pay, Shift Pay, or Rank Pay.</w:t>
      </w:r>
    </w:p>
    <w:p w14:paraId="17C72504" w14:textId="77777777" w:rsidR="00724908" w:rsidRPr="00724908" w:rsidRDefault="00724908" w:rsidP="00724908"/>
    <w:p w14:paraId="4DE3CC04" w14:textId="77777777" w:rsidR="00724908" w:rsidRPr="00724908" w:rsidRDefault="00724908" w:rsidP="00724908">
      <w:r w:rsidRPr="00724908">
        <w:t>If the Officer loses Tech Pay, Shift Pay, or Rank Pay, for whatever reason, the Officer will forfeit the remaining pay and will not receive any form of prorated pay.</w:t>
      </w:r>
    </w:p>
    <w:p w14:paraId="37168CD2" w14:textId="77777777" w:rsidR="00724908" w:rsidRDefault="00724908" w:rsidP="00724908">
      <w:pPr>
        <w:rPr>
          <w:b/>
          <w:bCs/>
        </w:rPr>
      </w:pPr>
    </w:p>
    <w:p w14:paraId="7725262F" w14:textId="25A1A7A4" w:rsidR="00724908" w:rsidRPr="00724908" w:rsidRDefault="00724908" w:rsidP="00724908">
      <w:r w:rsidRPr="00724908">
        <w:rPr>
          <w:b/>
          <w:bCs/>
        </w:rPr>
        <w:t>Clothing Allowance:</w:t>
      </w:r>
      <w:r>
        <w:rPr>
          <w:b/>
          <w:bCs/>
        </w:rPr>
        <w:t xml:space="preserve">  </w:t>
      </w:r>
      <w:r w:rsidRPr="00724908">
        <w:t>For ALL full time Officers (This includes the Marshal) will receive a payment of $1,200.00 per year for uniform expenses after their probationary year.  There shall be one (1) payment made</w:t>
      </w:r>
      <w:r w:rsidR="00C15857">
        <w:t xml:space="preserve"> to all officer</w:t>
      </w:r>
      <w:r w:rsidRPr="00724908">
        <w:t xml:space="preserve"> </w:t>
      </w:r>
      <w:r w:rsidR="00C15857">
        <w:t>upon the Marshal’s directive</w:t>
      </w:r>
      <w:r w:rsidRPr="00724908">
        <w:t>.</w:t>
      </w:r>
    </w:p>
    <w:p w14:paraId="6736C75E" w14:textId="77777777" w:rsidR="00724908" w:rsidRPr="00724908" w:rsidRDefault="00724908" w:rsidP="00724908"/>
    <w:p w14:paraId="3B8B4960" w14:textId="77777777" w:rsidR="00724908" w:rsidRPr="00724908" w:rsidRDefault="00724908" w:rsidP="00724908">
      <w:pPr>
        <w:rPr>
          <w:b/>
          <w:bCs/>
        </w:rPr>
      </w:pPr>
      <w:r w:rsidRPr="00724908">
        <w:rPr>
          <w:b/>
          <w:bCs/>
        </w:rPr>
        <w:t>Longevity Pay:</w:t>
      </w:r>
    </w:p>
    <w:p w14:paraId="698AB4C0" w14:textId="77777777" w:rsidR="00724908" w:rsidRPr="00724908" w:rsidRDefault="00724908" w:rsidP="00724908">
      <w:r w:rsidRPr="00724908">
        <w:t>This applies only to the Administrative Assistant and shall be paid as per town policy.</w:t>
      </w:r>
    </w:p>
    <w:p w14:paraId="09451188" w14:textId="77777777" w:rsidR="00200460" w:rsidRDefault="00200460" w:rsidP="00200460">
      <w:pPr>
        <w:rPr>
          <w:b/>
        </w:rPr>
      </w:pPr>
    </w:p>
    <w:p w14:paraId="39BE3179" w14:textId="77777777" w:rsidR="00200460" w:rsidRPr="00F101A5" w:rsidRDefault="00200460" w:rsidP="00200460">
      <w:pPr>
        <w:rPr>
          <w:b/>
        </w:rPr>
      </w:pPr>
      <w:r w:rsidRPr="00F101A5">
        <w:rPr>
          <w:b/>
        </w:rPr>
        <w:t xml:space="preserve">Time </w:t>
      </w:r>
      <w:r w:rsidR="00540A91" w:rsidRPr="00F101A5">
        <w:rPr>
          <w:b/>
        </w:rPr>
        <w:t>off</w:t>
      </w:r>
      <w:r w:rsidR="00F101A5" w:rsidRPr="00F101A5">
        <w:rPr>
          <w:b/>
        </w:rPr>
        <w:t xml:space="preserve"> Yorktown Police Department:</w:t>
      </w:r>
    </w:p>
    <w:p w14:paraId="507CC918" w14:textId="77777777" w:rsidR="00F101A5" w:rsidRPr="00F101A5" w:rsidRDefault="00F101A5" w:rsidP="00F101A5">
      <w:r w:rsidRPr="00F101A5">
        <w:t>The Yorktown Police Department operates 365 days per year, 24 hours per day.  Therefore, the Department’s personal days and paid holiday policies must reflect the unique nature of the operation of the Department in order to allow for efficient and effective operation with no interruption in service to the community.</w:t>
      </w:r>
    </w:p>
    <w:p w14:paraId="5E3B8B43" w14:textId="77777777" w:rsidR="00F101A5" w:rsidRPr="00F101A5" w:rsidRDefault="00F101A5" w:rsidP="00F101A5"/>
    <w:p w14:paraId="2D5A789C" w14:textId="77777777" w:rsidR="00F101A5" w:rsidRPr="00F101A5" w:rsidRDefault="00F101A5" w:rsidP="00F101A5">
      <w:r w:rsidRPr="00F101A5">
        <w:t>Officers (This includes the Marshal) shall accrue and earn personal days on January 1</w:t>
      </w:r>
      <w:r w:rsidRPr="00F101A5">
        <w:rPr>
          <w:vertAlign w:val="superscript"/>
        </w:rPr>
        <w:t>st</w:t>
      </w:r>
      <w:r w:rsidRPr="00F101A5">
        <w:t xml:space="preserve"> of each calendar year.  The amount of Personal Days accrued and earned will be determined by the numbers of calendar years employed as an Officer by the Department.  </w:t>
      </w:r>
    </w:p>
    <w:p w14:paraId="02D1C866" w14:textId="77777777" w:rsidR="00F101A5" w:rsidRPr="00F101A5" w:rsidRDefault="00F101A5" w:rsidP="00F101A5"/>
    <w:p w14:paraId="4501AEB8" w14:textId="77777777" w:rsidR="00F101A5" w:rsidRPr="00F101A5" w:rsidRDefault="00F101A5" w:rsidP="00F101A5">
      <w:r w:rsidRPr="00F101A5">
        <w:t>January 1</w:t>
      </w:r>
      <w:r w:rsidRPr="00F101A5">
        <w:rPr>
          <w:vertAlign w:val="superscript"/>
        </w:rPr>
        <w:t>st</w:t>
      </w:r>
      <w:r w:rsidRPr="00F101A5">
        <w:t xml:space="preserve"> of each calendar year will mark the first day of a new year of service on the Department, regardless of the Officer’s anniversary date with the Department.</w:t>
      </w:r>
    </w:p>
    <w:p w14:paraId="6C98B57D" w14:textId="77777777" w:rsidR="00F101A5" w:rsidRPr="00F101A5" w:rsidRDefault="00F101A5" w:rsidP="00F101A5"/>
    <w:p w14:paraId="39777BCA" w14:textId="77777777" w:rsidR="00F101A5" w:rsidRPr="00F101A5" w:rsidRDefault="00F101A5" w:rsidP="00F101A5">
      <w:r w:rsidRPr="00F101A5">
        <w:tab/>
        <w:t>Example: An Officer hired on April 1</w:t>
      </w:r>
      <w:r w:rsidRPr="00F101A5">
        <w:rPr>
          <w:vertAlign w:val="superscript"/>
        </w:rPr>
        <w:t>st</w:t>
      </w:r>
      <w:r w:rsidRPr="00F101A5">
        <w:t xml:space="preserve"> of 2020 will begin his/her 2</w:t>
      </w:r>
      <w:r w:rsidRPr="00F101A5">
        <w:rPr>
          <w:vertAlign w:val="superscript"/>
        </w:rPr>
        <w:t>nd</w:t>
      </w:r>
      <w:r w:rsidRPr="00F101A5">
        <w:t xml:space="preserve"> calendar year of service on January 1</w:t>
      </w:r>
      <w:r w:rsidRPr="00F101A5">
        <w:rPr>
          <w:vertAlign w:val="superscript"/>
        </w:rPr>
        <w:t>st</w:t>
      </w:r>
      <w:r w:rsidRPr="00F101A5">
        <w:t xml:space="preserve"> 2021.  However, Probationary Officers hired after June 30</w:t>
      </w:r>
      <w:r w:rsidRPr="00F101A5">
        <w:rPr>
          <w:vertAlign w:val="superscript"/>
        </w:rPr>
        <w:t>th</w:t>
      </w:r>
      <w:r w:rsidRPr="00F101A5">
        <w:t xml:space="preserve"> of a given year will accrue only half the normal allotted vacation days during his/her 2</w:t>
      </w:r>
      <w:r w:rsidRPr="00F101A5">
        <w:rPr>
          <w:vertAlign w:val="superscript"/>
        </w:rPr>
        <w:t>nd</w:t>
      </w:r>
      <w:r w:rsidRPr="00F101A5">
        <w:t xml:space="preserve"> calendar year of service.</w:t>
      </w:r>
    </w:p>
    <w:p w14:paraId="37D4C621" w14:textId="77777777" w:rsidR="00F101A5" w:rsidRPr="00F101A5" w:rsidRDefault="00F101A5" w:rsidP="00F101A5"/>
    <w:p w14:paraId="78C1C058" w14:textId="77777777" w:rsidR="00F101A5" w:rsidRPr="00F101A5" w:rsidRDefault="00F101A5" w:rsidP="00F101A5">
      <w:r w:rsidRPr="00F101A5">
        <w:t>Probationary Officer until end of 1</w:t>
      </w:r>
      <w:r w:rsidRPr="00F101A5">
        <w:rPr>
          <w:vertAlign w:val="superscript"/>
        </w:rPr>
        <w:t>st</w:t>
      </w:r>
      <w:r w:rsidRPr="00F101A5">
        <w:t xml:space="preserve"> calendar year</w:t>
      </w:r>
      <w:r w:rsidRPr="00F101A5">
        <w:tab/>
      </w:r>
      <w:r w:rsidRPr="00F101A5">
        <w:tab/>
      </w:r>
      <w:r w:rsidRPr="00F101A5">
        <w:tab/>
      </w:r>
      <w:r w:rsidRPr="00F101A5">
        <w:tab/>
        <w:t>10 days</w:t>
      </w:r>
    </w:p>
    <w:p w14:paraId="3BFCE070" w14:textId="77777777" w:rsidR="00F101A5" w:rsidRPr="00F101A5" w:rsidRDefault="00F101A5" w:rsidP="00F101A5">
      <w:r w:rsidRPr="00F101A5">
        <w:t>Start of 2</w:t>
      </w:r>
      <w:r w:rsidRPr="00F101A5">
        <w:rPr>
          <w:vertAlign w:val="superscript"/>
        </w:rPr>
        <w:t>nd</w:t>
      </w:r>
      <w:r w:rsidRPr="00F101A5">
        <w:t xml:space="preserve"> calendar year of service through 4</w:t>
      </w:r>
      <w:r w:rsidRPr="00F101A5">
        <w:rPr>
          <w:vertAlign w:val="superscript"/>
        </w:rPr>
        <w:t>th</w:t>
      </w:r>
      <w:r w:rsidRPr="00F101A5">
        <w:t xml:space="preserve"> calendar year</w:t>
      </w:r>
      <w:r w:rsidRPr="00F101A5">
        <w:tab/>
      </w:r>
      <w:r w:rsidRPr="00F101A5">
        <w:tab/>
        <w:t>20 days</w:t>
      </w:r>
    </w:p>
    <w:p w14:paraId="6F3AF4E3" w14:textId="77777777" w:rsidR="00F101A5" w:rsidRPr="00F101A5" w:rsidRDefault="00F101A5" w:rsidP="00F101A5">
      <w:r w:rsidRPr="00F101A5">
        <w:t>Start of 5</w:t>
      </w:r>
      <w:r w:rsidRPr="00F101A5">
        <w:rPr>
          <w:vertAlign w:val="superscript"/>
        </w:rPr>
        <w:t>th</w:t>
      </w:r>
      <w:r w:rsidRPr="00F101A5">
        <w:t xml:space="preserve"> calendar year of service and on</w:t>
      </w:r>
      <w:r w:rsidRPr="00F101A5">
        <w:tab/>
      </w:r>
      <w:r w:rsidRPr="00F101A5">
        <w:tab/>
      </w:r>
      <w:r w:rsidRPr="00F101A5">
        <w:tab/>
      </w:r>
      <w:r w:rsidRPr="00F101A5">
        <w:tab/>
      </w:r>
      <w:r w:rsidRPr="00F101A5">
        <w:tab/>
        <w:t>25 days</w:t>
      </w:r>
    </w:p>
    <w:p w14:paraId="43D19E41" w14:textId="77777777" w:rsidR="00F101A5" w:rsidRPr="00F101A5" w:rsidRDefault="00F101A5" w:rsidP="00F101A5"/>
    <w:p w14:paraId="5BB0EBC5" w14:textId="77777777" w:rsidR="00200460" w:rsidRDefault="00F101A5" w:rsidP="00F101A5">
      <w:r w:rsidRPr="00F101A5">
        <w:t>Personal days are to be scheduled and approved by the Shift Supervisor and/or the Town Marshal.</w:t>
      </w:r>
    </w:p>
    <w:p w14:paraId="2D51BB56" w14:textId="77777777" w:rsidR="00540A91" w:rsidRDefault="00540A91" w:rsidP="00200460"/>
    <w:p w14:paraId="338C92C2" w14:textId="77777777" w:rsidR="00200460" w:rsidRPr="00200460" w:rsidRDefault="00200460" w:rsidP="00200460">
      <w:r w:rsidRPr="00200460">
        <w:t>The Police Administrative Assistant will be given Vacation Time as determined under the Town of Yorktown Personnel Policy Manual.</w:t>
      </w:r>
      <w:r w:rsidR="00540A91">
        <w:t xml:space="preserve"> Officers are not entitled to vacation time under the Town’s personnel policy. </w:t>
      </w:r>
    </w:p>
    <w:p w14:paraId="32E6DF04" w14:textId="77777777" w:rsidR="00200460" w:rsidRPr="00200460" w:rsidRDefault="00200460" w:rsidP="00200460">
      <w:pPr>
        <w:rPr>
          <w:b/>
        </w:rPr>
      </w:pPr>
    </w:p>
    <w:p w14:paraId="5E065B51" w14:textId="77777777" w:rsidR="00200460" w:rsidRPr="00200460" w:rsidRDefault="00200460" w:rsidP="00200460"/>
    <w:p w14:paraId="34EA1B7A" w14:textId="77777777" w:rsidR="00540A91" w:rsidRPr="00540A91" w:rsidRDefault="00200460" w:rsidP="00540A91">
      <w:r w:rsidRPr="00540A91">
        <w:rPr>
          <w:b/>
        </w:rPr>
        <w:t>PAT Personal Time</w:t>
      </w:r>
      <w:r w:rsidRPr="00540A91">
        <w:t xml:space="preserve">:  </w:t>
      </w:r>
      <w:r w:rsidR="00540A91" w:rsidRPr="00540A91">
        <w:t>Any Officer who, during the annual physical test scheduled by the Training Supervisor, meets or exceeds the minimum physical fitness standards set by the Indiana Law Enforcement Academy (ILEA), will accrue two (2) additional personal days to be used during the remainder of the calendar year in which the days are earned.</w:t>
      </w:r>
    </w:p>
    <w:p w14:paraId="142CE420" w14:textId="77777777" w:rsidR="00540A91" w:rsidRPr="00540A91" w:rsidRDefault="00540A91" w:rsidP="00540A91"/>
    <w:p w14:paraId="19385A12" w14:textId="77777777" w:rsidR="00540A91" w:rsidRPr="00540A91" w:rsidRDefault="00540A91" w:rsidP="00540A91">
      <w:r w:rsidRPr="00540A91">
        <w:t>The current ILEA physical fitness standards, as observed by the Department, are as follows:</w:t>
      </w:r>
    </w:p>
    <w:p w14:paraId="21E43218" w14:textId="77777777" w:rsidR="00540A91" w:rsidRPr="00540A91" w:rsidRDefault="00540A91" w:rsidP="00540A91"/>
    <w:p w14:paraId="4A62761F" w14:textId="77777777" w:rsidR="00540A91" w:rsidRPr="00540A91" w:rsidRDefault="00540A91" w:rsidP="00540A91">
      <w:r w:rsidRPr="00540A91">
        <w:t>Push-ups</w:t>
      </w:r>
      <w:r w:rsidRPr="00540A91">
        <w:tab/>
      </w:r>
      <w:r w:rsidRPr="00540A91">
        <w:tab/>
      </w:r>
      <w:r w:rsidRPr="00540A91">
        <w:tab/>
        <w:t>25</w:t>
      </w:r>
    </w:p>
    <w:p w14:paraId="3E5A4DF7" w14:textId="77777777" w:rsidR="00540A91" w:rsidRPr="00540A91" w:rsidRDefault="00540A91" w:rsidP="00540A91">
      <w:r w:rsidRPr="00540A91">
        <w:t>Sit-ups</w:t>
      </w:r>
      <w:r w:rsidRPr="00540A91">
        <w:tab/>
      </w:r>
      <w:r w:rsidRPr="00540A91">
        <w:tab/>
      </w:r>
      <w:r>
        <w:tab/>
      </w:r>
      <w:r w:rsidRPr="00540A91">
        <w:tab/>
        <w:t>29 within 60 seconds</w:t>
      </w:r>
    </w:p>
    <w:p w14:paraId="296DDA3E" w14:textId="77777777" w:rsidR="00540A91" w:rsidRPr="00540A91" w:rsidRDefault="00540A91" w:rsidP="00540A91">
      <w:r w:rsidRPr="00540A91">
        <w:t>1.5 Mile run</w:t>
      </w:r>
      <w:r w:rsidRPr="00540A91">
        <w:tab/>
      </w:r>
      <w:r w:rsidRPr="00540A91">
        <w:tab/>
      </w:r>
      <w:r w:rsidRPr="00540A91">
        <w:tab/>
        <w:t>16 minutes   28 seconds</w:t>
      </w:r>
    </w:p>
    <w:p w14:paraId="765A4A5F" w14:textId="77777777" w:rsidR="00540A91" w:rsidRPr="00540A91" w:rsidRDefault="00540A91" w:rsidP="00540A91"/>
    <w:p w14:paraId="00E41427" w14:textId="77777777" w:rsidR="00540A91" w:rsidRPr="00540A91" w:rsidRDefault="00540A91" w:rsidP="00540A91">
      <w:r w:rsidRPr="00540A91">
        <w:t>This does NOT apply to the Town Marshal</w:t>
      </w:r>
    </w:p>
    <w:p w14:paraId="48E5D689" w14:textId="77777777" w:rsidR="00540A91" w:rsidRPr="00540A91" w:rsidRDefault="00540A91" w:rsidP="00540A91">
      <w:pPr>
        <w:rPr>
          <w:b/>
          <w:bCs/>
        </w:rPr>
      </w:pPr>
    </w:p>
    <w:p w14:paraId="346432B8" w14:textId="77777777" w:rsidR="00540A91" w:rsidRPr="00540A91" w:rsidRDefault="00540A91" w:rsidP="00540A91">
      <w:r w:rsidRPr="00540A91">
        <w:rPr>
          <w:b/>
          <w:bCs/>
        </w:rPr>
        <w:t>Holiday Pay:</w:t>
      </w:r>
      <w:r>
        <w:rPr>
          <w:b/>
          <w:bCs/>
        </w:rPr>
        <w:t xml:space="preserve"> </w:t>
      </w:r>
    </w:p>
    <w:p w14:paraId="02FA7FD5" w14:textId="77777777" w:rsidR="00540A91" w:rsidRPr="00540A91" w:rsidRDefault="00540A91" w:rsidP="00540A91">
      <w:r w:rsidRPr="00540A91">
        <w:t>If an Officer works during the Department’s recognized Holidays, the Officer will be compensated at the rate of 1 ½ times his/her hourly rate for the hours worked during the Holiday.</w:t>
      </w:r>
    </w:p>
    <w:p w14:paraId="5F06D0B0" w14:textId="77777777" w:rsidR="00540A91" w:rsidRPr="00540A91" w:rsidRDefault="00540A91" w:rsidP="00540A91"/>
    <w:p w14:paraId="2380E6A1" w14:textId="77777777" w:rsidR="00540A91" w:rsidRPr="00540A91" w:rsidRDefault="00540A91" w:rsidP="00540A91">
      <w:r w:rsidRPr="00540A91">
        <w:t>If the Officer works over her/his 8 hour shift on a Holiday that time will be at 3 times her/his hourly rate.</w:t>
      </w:r>
    </w:p>
    <w:p w14:paraId="231C6E2E" w14:textId="77777777" w:rsidR="00540A91" w:rsidRPr="00540A91" w:rsidRDefault="00540A91" w:rsidP="00540A91"/>
    <w:p w14:paraId="14BB9D53" w14:textId="77777777" w:rsidR="00540A91" w:rsidRPr="00540A91" w:rsidRDefault="00540A91" w:rsidP="00540A91">
      <w:r w:rsidRPr="00540A91">
        <w:t>If the Officer is scheduled to work on a Holiday that is normally her/his day off, and that time would put that Officer over 40 hours for the week (as in July 4</w:t>
      </w:r>
      <w:r w:rsidRPr="00540A91">
        <w:rPr>
          <w:vertAlign w:val="superscript"/>
        </w:rPr>
        <w:t>th</w:t>
      </w:r>
      <w:r w:rsidRPr="00540A91">
        <w:t>), that time will be paid at 3 times her/his hourly rate.</w:t>
      </w:r>
    </w:p>
    <w:p w14:paraId="7C8F3EFB" w14:textId="77777777" w:rsidR="00540A91" w:rsidRPr="00540A91" w:rsidRDefault="00540A91" w:rsidP="00540A91"/>
    <w:p w14:paraId="1E702E7A" w14:textId="77777777" w:rsidR="00540A91" w:rsidRPr="00540A91" w:rsidRDefault="00540A91" w:rsidP="00540A91">
      <w:pPr>
        <w:rPr>
          <w:b/>
          <w:bCs/>
        </w:rPr>
      </w:pPr>
      <w:r w:rsidRPr="00540A91">
        <w:rPr>
          <w:b/>
          <w:bCs/>
        </w:rPr>
        <w:t>Recognized Holidays:</w:t>
      </w:r>
    </w:p>
    <w:p w14:paraId="50B3CB92" w14:textId="77777777" w:rsidR="00540A91" w:rsidRPr="00540A91" w:rsidRDefault="00540A91" w:rsidP="00540A91"/>
    <w:p w14:paraId="1C95844C" w14:textId="77777777" w:rsidR="00540A91" w:rsidRPr="00540A91" w:rsidRDefault="00540A91" w:rsidP="00540A91">
      <w:r w:rsidRPr="00540A91">
        <w:t>New Years Day</w:t>
      </w:r>
    </w:p>
    <w:p w14:paraId="2F010C6F" w14:textId="77777777" w:rsidR="00540A91" w:rsidRPr="00540A91" w:rsidRDefault="00540A91" w:rsidP="00540A91">
      <w:r w:rsidRPr="00540A91">
        <w:t>Martin Luther King Day</w:t>
      </w:r>
    </w:p>
    <w:p w14:paraId="5646DA56" w14:textId="77777777" w:rsidR="00540A91" w:rsidRPr="00540A91" w:rsidRDefault="00540A91" w:rsidP="00540A91">
      <w:r w:rsidRPr="00540A91">
        <w:t>Presidents Day</w:t>
      </w:r>
    </w:p>
    <w:p w14:paraId="7732F12D" w14:textId="77777777" w:rsidR="00540A91" w:rsidRPr="00540A91" w:rsidRDefault="00540A91" w:rsidP="00540A91">
      <w:r w:rsidRPr="00540A91">
        <w:t>Good Friday</w:t>
      </w:r>
    </w:p>
    <w:p w14:paraId="785B46AD" w14:textId="77777777" w:rsidR="00540A91" w:rsidRPr="00540A91" w:rsidRDefault="00540A91" w:rsidP="00540A91">
      <w:r w:rsidRPr="00540A91">
        <w:t>Easter Sunday</w:t>
      </w:r>
    </w:p>
    <w:p w14:paraId="60B35A73" w14:textId="77777777" w:rsidR="00540A91" w:rsidRPr="00540A91" w:rsidRDefault="00540A91" w:rsidP="00540A91">
      <w:r w:rsidRPr="00540A91">
        <w:t>Memorial Day</w:t>
      </w:r>
    </w:p>
    <w:p w14:paraId="5BA1D481" w14:textId="77777777" w:rsidR="00540A91" w:rsidRPr="00540A91" w:rsidRDefault="00540A91" w:rsidP="00540A91">
      <w:r w:rsidRPr="00540A91">
        <w:t>Independence Day</w:t>
      </w:r>
    </w:p>
    <w:p w14:paraId="6A6233D3" w14:textId="77777777" w:rsidR="00540A91" w:rsidRPr="00540A91" w:rsidRDefault="00540A91" w:rsidP="00540A91">
      <w:r w:rsidRPr="00540A91">
        <w:t>Labor Day</w:t>
      </w:r>
    </w:p>
    <w:p w14:paraId="546B131F" w14:textId="77777777" w:rsidR="00540A91" w:rsidRPr="00540A91" w:rsidRDefault="00540A91" w:rsidP="00540A91">
      <w:r w:rsidRPr="00540A91">
        <w:t>Veterans Day</w:t>
      </w:r>
    </w:p>
    <w:p w14:paraId="2AC97490" w14:textId="77777777" w:rsidR="00540A91" w:rsidRPr="00540A91" w:rsidRDefault="00540A91" w:rsidP="00540A91">
      <w:r w:rsidRPr="00540A91">
        <w:t>Thanksgiving Day</w:t>
      </w:r>
    </w:p>
    <w:p w14:paraId="0D898C29" w14:textId="77777777" w:rsidR="00540A91" w:rsidRPr="00540A91" w:rsidRDefault="00540A91" w:rsidP="00540A91">
      <w:r w:rsidRPr="00540A91">
        <w:t>Day After Thanksgiving</w:t>
      </w:r>
    </w:p>
    <w:p w14:paraId="70D2BE2F" w14:textId="77777777" w:rsidR="00540A91" w:rsidRPr="00540A91" w:rsidRDefault="00540A91" w:rsidP="00540A91">
      <w:r w:rsidRPr="00540A91">
        <w:t>Christmas Eve</w:t>
      </w:r>
    </w:p>
    <w:p w14:paraId="5FD7013E" w14:textId="77777777" w:rsidR="00540A91" w:rsidRPr="00540A91" w:rsidRDefault="00540A91" w:rsidP="00540A91">
      <w:r w:rsidRPr="00540A91">
        <w:t>Christmas Day</w:t>
      </w:r>
    </w:p>
    <w:p w14:paraId="56577E37" w14:textId="77777777" w:rsidR="00540A91" w:rsidRPr="00540A91" w:rsidRDefault="00540A91" w:rsidP="00540A91">
      <w:r w:rsidRPr="00540A91">
        <w:t>New Years Eve</w:t>
      </w:r>
    </w:p>
    <w:p w14:paraId="7591E3E3" w14:textId="77777777" w:rsidR="00540A91" w:rsidRPr="00540A91" w:rsidRDefault="00540A91" w:rsidP="00540A91"/>
    <w:p w14:paraId="78E0687B" w14:textId="77777777" w:rsidR="00540A91" w:rsidRPr="00540A91" w:rsidRDefault="00540A91" w:rsidP="00540A91">
      <w:r w:rsidRPr="00540A91">
        <w:t>Holiday Pay does NOT apply to the Town Marshal</w:t>
      </w:r>
    </w:p>
    <w:p w14:paraId="541541F9" w14:textId="77777777" w:rsidR="00540A91" w:rsidRDefault="00540A91" w:rsidP="00540A91">
      <w:pPr>
        <w:rPr>
          <w:b/>
          <w:bCs/>
        </w:rPr>
      </w:pPr>
    </w:p>
    <w:p w14:paraId="4E90E112" w14:textId="4E4C8313" w:rsidR="00540A91" w:rsidRDefault="00540A91" w:rsidP="00540A91">
      <w:r w:rsidRPr="00540A91">
        <w:rPr>
          <w:bCs/>
        </w:rPr>
        <w:t>Sick Time</w:t>
      </w:r>
      <w:r w:rsidRPr="00540A91">
        <w:t xml:space="preserve"> for all Officers, Town Marshal and Administrative Assistant will fall under the Town of Yorktown Personnel Policy Manual.</w:t>
      </w:r>
    </w:p>
    <w:p w14:paraId="684D45FE" w14:textId="77831629" w:rsidR="00AD4D6B" w:rsidRDefault="00AD4D6B" w:rsidP="00540A91"/>
    <w:p w14:paraId="7AF60A84" w14:textId="5BC2BDF5" w:rsidR="00AD4D6B" w:rsidRDefault="00AD4D6B" w:rsidP="00540A91">
      <w:r>
        <w:t>Interim Chief:</w:t>
      </w:r>
    </w:p>
    <w:p w14:paraId="78B38436" w14:textId="77777777" w:rsidR="00B305CB" w:rsidRDefault="00AD4D6B" w:rsidP="00540A91">
      <w:r>
        <w:t>An appointed Interim Chief shall receive $1,000 per month for additional duties</w:t>
      </w:r>
      <w:r w:rsidR="00B305CB">
        <w:t>.</w:t>
      </w:r>
      <w:r>
        <w:t xml:space="preserve"> </w:t>
      </w:r>
    </w:p>
    <w:p w14:paraId="5D3BC24F" w14:textId="77777777" w:rsidR="00B305CB" w:rsidRDefault="00B305CB" w:rsidP="00540A91"/>
    <w:p w14:paraId="30BA3B23" w14:textId="77777777" w:rsidR="00B305CB" w:rsidRDefault="00B305CB" w:rsidP="00540A91"/>
    <w:p w14:paraId="58FE4502" w14:textId="589A40F1" w:rsidR="00AD4D6B" w:rsidRPr="00540A91" w:rsidRDefault="00AD4D6B" w:rsidP="00540A91">
      <w:r>
        <w:t xml:space="preserve">  </w:t>
      </w:r>
    </w:p>
    <w:p w14:paraId="271753CC" w14:textId="77777777" w:rsidR="00856EFB" w:rsidRPr="00200460" w:rsidRDefault="00856EFB" w:rsidP="00540A91"/>
    <w:p w14:paraId="44F66DEF" w14:textId="77777777" w:rsidR="006F4668" w:rsidRDefault="006F4668" w:rsidP="00AE67D6">
      <w:pPr>
        <w:rPr>
          <w:b/>
        </w:rPr>
      </w:pPr>
      <w:r w:rsidRPr="006F4668">
        <w:rPr>
          <w:b/>
        </w:rPr>
        <w:lastRenderedPageBreak/>
        <w:t>WATER, SEWAGE, AND STREET DEPARTMENTS</w:t>
      </w:r>
    </w:p>
    <w:p w14:paraId="76D22E2D" w14:textId="77777777" w:rsidR="006F4668" w:rsidRPr="006F4668" w:rsidRDefault="006F4668" w:rsidP="00AE67D6">
      <w:pPr>
        <w:rPr>
          <w:b/>
        </w:rPr>
      </w:pPr>
    </w:p>
    <w:p w14:paraId="0855805D" w14:textId="77777777" w:rsidR="00FA0674" w:rsidRDefault="00FA0674" w:rsidP="00AE67D6">
      <w:pPr>
        <w:rPr>
          <w:b/>
        </w:rPr>
      </w:pPr>
    </w:p>
    <w:p w14:paraId="784273CC" w14:textId="2A4FBE68" w:rsidR="006F4668" w:rsidRDefault="006F4668" w:rsidP="00AE67D6">
      <w:pPr>
        <w:rPr>
          <w:b/>
        </w:rPr>
      </w:pPr>
      <w:r w:rsidRPr="006F4668">
        <w:rPr>
          <w:b/>
        </w:rPr>
        <w:t>Sewage Treatment Operators</w:t>
      </w:r>
    </w:p>
    <w:p w14:paraId="05B1F227" w14:textId="4239AE98" w:rsidR="005D63D8" w:rsidRPr="006F4668" w:rsidRDefault="005D63D8" w:rsidP="005D63D8">
      <w:pPr>
        <w:rPr>
          <w:b/>
        </w:rPr>
      </w:pPr>
      <w:r>
        <w:t>The base rate of pay for the Yorktown Sewage Treatment Operators shall be $15.</w:t>
      </w:r>
      <w:r w:rsidR="00A042DE">
        <w:t>6</w:t>
      </w:r>
      <w:r>
        <w:t>0 per hour for a non-licensed operator and shall not exceed the following amounts for the operator class license held by the individual.</w:t>
      </w:r>
    </w:p>
    <w:p w14:paraId="50487459" w14:textId="06A448A3" w:rsidR="005D63D8" w:rsidRDefault="005D63D8" w:rsidP="00AE67D6">
      <w:pPr>
        <w:rPr>
          <w:b/>
        </w:rPr>
      </w:pPr>
    </w:p>
    <w:p w14:paraId="28615844" w14:textId="138616EE" w:rsidR="006F4668" w:rsidRDefault="006F4668" w:rsidP="00AE67D6">
      <w:r w:rsidRPr="006F4668">
        <w:t>Superintendent</w:t>
      </w:r>
      <w:r w:rsidR="00E5110C">
        <w:t xml:space="preserve"> (with Class III license or above) </w:t>
      </w:r>
      <w:r w:rsidR="00F72E63">
        <w:t xml:space="preserve">shall not exceed </w:t>
      </w:r>
      <w:r w:rsidR="00F85EDC">
        <w:t>$</w:t>
      </w:r>
      <w:r w:rsidR="005D63D8">
        <w:t>30.54</w:t>
      </w:r>
      <w:r>
        <w:t xml:space="preserve"> per hour</w:t>
      </w:r>
    </w:p>
    <w:p w14:paraId="3983E59F" w14:textId="34F6F142" w:rsidR="006F4668" w:rsidRDefault="006F4668" w:rsidP="00AE67D6">
      <w:r>
        <w:t>Class III Operator</w:t>
      </w:r>
      <w:r w:rsidR="00F72E63">
        <w:t xml:space="preserve"> shall not exceed </w:t>
      </w:r>
      <w:r>
        <w:t>$</w:t>
      </w:r>
      <w:r w:rsidR="00A042DE">
        <w:t>26.83</w:t>
      </w:r>
      <w:r>
        <w:t xml:space="preserve"> per hour</w:t>
      </w:r>
    </w:p>
    <w:p w14:paraId="140CD217" w14:textId="2E65AF62" w:rsidR="006F4668" w:rsidRDefault="006F4668" w:rsidP="00AE67D6">
      <w:r>
        <w:t>Class II Operator</w:t>
      </w:r>
      <w:r w:rsidR="00F72E63" w:rsidRPr="00F72E63">
        <w:t xml:space="preserve"> </w:t>
      </w:r>
      <w:r w:rsidR="00F72E63">
        <w:t xml:space="preserve">shall not exceed </w:t>
      </w:r>
      <w:r>
        <w:t>$</w:t>
      </w:r>
      <w:r w:rsidR="00A042DE">
        <w:t>25.62</w:t>
      </w:r>
      <w:r>
        <w:t xml:space="preserve"> per hour</w:t>
      </w:r>
    </w:p>
    <w:p w14:paraId="4AE48137" w14:textId="05CAC320" w:rsidR="006F4668" w:rsidRDefault="006F4668" w:rsidP="00AE67D6">
      <w:r>
        <w:t>Class I Operator</w:t>
      </w:r>
      <w:r w:rsidR="00F72E63" w:rsidRPr="00F72E63">
        <w:t xml:space="preserve"> </w:t>
      </w:r>
      <w:r w:rsidR="00F72E63">
        <w:t xml:space="preserve">shall not exceed </w:t>
      </w:r>
      <w:r>
        <w:t>$</w:t>
      </w:r>
      <w:r w:rsidR="00A042DE">
        <w:t>23.04</w:t>
      </w:r>
      <w:r>
        <w:t xml:space="preserve"> per hour</w:t>
      </w:r>
    </w:p>
    <w:p w14:paraId="3B3DF20C" w14:textId="2883822A" w:rsidR="006F4668" w:rsidRDefault="009A75FE" w:rsidP="00AE67D6">
      <w:r>
        <w:t>Non-Licensed Operator</w:t>
      </w:r>
      <w:r w:rsidR="00F72E63" w:rsidRPr="00F72E63">
        <w:t xml:space="preserve"> </w:t>
      </w:r>
      <w:r w:rsidR="00F72E63">
        <w:t xml:space="preserve">shall not exceed </w:t>
      </w:r>
      <w:r>
        <w:t>$</w:t>
      </w:r>
      <w:r w:rsidR="00E53996">
        <w:t>15.</w:t>
      </w:r>
      <w:r w:rsidR="00A042DE">
        <w:t>6</w:t>
      </w:r>
      <w:r w:rsidR="00E53996">
        <w:t>0</w:t>
      </w:r>
      <w:r w:rsidR="008801D6">
        <w:t xml:space="preserve"> </w:t>
      </w:r>
      <w:r>
        <w:t>per hour</w:t>
      </w:r>
    </w:p>
    <w:p w14:paraId="527B92BF" w14:textId="77777777" w:rsidR="009A75FE" w:rsidRDefault="009A75FE" w:rsidP="00AE67D6"/>
    <w:p w14:paraId="0CB57C34" w14:textId="77777777" w:rsidR="00540A91" w:rsidRDefault="00540A91" w:rsidP="00AE67D6">
      <w:pPr>
        <w:rPr>
          <w:b/>
        </w:rPr>
      </w:pPr>
    </w:p>
    <w:p w14:paraId="296A8B7E" w14:textId="26A0049B" w:rsidR="009A75FE" w:rsidRDefault="009A75FE" w:rsidP="00AE67D6">
      <w:pPr>
        <w:rPr>
          <w:b/>
        </w:rPr>
      </w:pPr>
      <w:r w:rsidRPr="009A75FE">
        <w:rPr>
          <w:b/>
        </w:rPr>
        <w:t>Water Certified Operators</w:t>
      </w:r>
    </w:p>
    <w:p w14:paraId="5DE86DA7" w14:textId="3E5B5EED" w:rsidR="00267094" w:rsidRPr="006F4668" w:rsidRDefault="00267094" w:rsidP="00267094">
      <w:pPr>
        <w:rPr>
          <w:b/>
        </w:rPr>
      </w:pPr>
      <w:r>
        <w:t>The base rate of pay for the Certified Water Operators shall be $15.60 per hour for a non-licensed operator and shall not exceed the following amounts for the operator class license held by the individual.</w:t>
      </w:r>
    </w:p>
    <w:p w14:paraId="1F0B0E45" w14:textId="77777777" w:rsidR="00267094" w:rsidRPr="009A75FE" w:rsidRDefault="00267094" w:rsidP="00AE67D6">
      <w:pPr>
        <w:rPr>
          <w:b/>
        </w:rPr>
      </w:pPr>
    </w:p>
    <w:p w14:paraId="777627E1" w14:textId="25E0CC4E" w:rsidR="009A75FE" w:rsidRDefault="009A75FE" w:rsidP="00AE67D6">
      <w:r>
        <w:t>Superintendent</w:t>
      </w:r>
      <w:r w:rsidR="00F72E63">
        <w:t xml:space="preserve"> shall not exceed </w:t>
      </w:r>
      <w:r>
        <w:t>$</w:t>
      </w:r>
      <w:r w:rsidR="00267094">
        <w:t>30.54</w:t>
      </w:r>
      <w:r w:rsidR="00075CEE">
        <w:t xml:space="preserve"> </w:t>
      </w:r>
      <w:r>
        <w:t>per hour</w:t>
      </w:r>
    </w:p>
    <w:p w14:paraId="0AE4CB0B" w14:textId="3829A631" w:rsidR="009A75FE" w:rsidRDefault="009A75FE" w:rsidP="00B069CF">
      <w:r>
        <w:t>DS and CT Licensed Operator</w:t>
      </w:r>
      <w:r w:rsidR="00F72E63">
        <w:t xml:space="preserve"> shall not exceed </w:t>
      </w:r>
      <w:r>
        <w:t>$</w:t>
      </w:r>
      <w:r w:rsidR="00F21E73">
        <w:t>26.83</w:t>
      </w:r>
      <w:r>
        <w:t xml:space="preserve"> per hour</w:t>
      </w:r>
    </w:p>
    <w:p w14:paraId="064E127B" w14:textId="2B36240A" w:rsidR="005A26F2" w:rsidRDefault="005A26F2" w:rsidP="007525D6">
      <w:r>
        <w:t xml:space="preserve">Non-Licensed Operator with 8+ years of experience with the town shall not exceed </w:t>
      </w:r>
      <w:r w:rsidR="00E53996">
        <w:t>$</w:t>
      </w:r>
      <w:r w:rsidR="00D11937">
        <w:t>24.93</w:t>
      </w:r>
      <w:r>
        <w:t xml:space="preserve"> per hour</w:t>
      </w:r>
    </w:p>
    <w:p w14:paraId="7C27B5F9" w14:textId="22EF12DA" w:rsidR="00E53996" w:rsidRDefault="00E53996" w:rsidP="00E53996">
      <w:r>
        <w:t xml:space="preserve">Non-Licensed Operator 4-7 years shall not exceed </w:t>
      </w:r>
      <w:r w:rsidR="00075CEE">
        <w:t>$</w:t>
      </w:r>
      <w:r w:rsidR="00D11937">
        <w:t>20.16</w:t>
      </w:r>
      <w:r>
        <w:t xml:space="preserve"> per hour</w:t>
      </w:r>
    </w:p>
    <w:p w14:paraId="48B42DD1" w14:textId="31924675" w:rsidR="00EB34C3" w:rsidRDefault="00EB34C3" w:rsidP="007525D6">
      <w:r>
        <w:t>Part Time Water Operator with license shall not exceed $</w:t>
      </w:r>
      <w:r w:rsidR="00075CEE">
        <w:t>15.</w:t>
      </w:r>
      <w:r w:rsidR="00D43255">
        <w:t>6</w:t>
      </w:r>
      <w:r w:rsidR="00075CEE">
        <w:t>0</w:t>
      </w:r>
      <w:r>
        <w:t xml:space="preserve"> per hour</w:t>
      </w:r>
    </w:p>
    <w:p w14:paraId="434E8AD6" w14:textId="77777777" w:rsidR="009A75FE" w:rsidRDefault="009A75FE" w:rsidP="00AE67D6"/>
    <w:p w14:paraId="3730FA67" w14:textId="77777777" w:rsidR="00B069CF" w:rsidRDefault="004C25A6" w:rsidP="004C25A6">
      <w:r w:rsidRPr="004C25A6">
        <w:rPr>
          <w:b/>
        </w:rPr>
        <w:t>Facilities and Fleet Maintenance operator</w:t>
      </w:r>
      <w:r>
        <w:tab/>
      </w:r>
      <w:r>
        <w:tab/>
      </w:r>
      <w:r>
        <w:tab/>
      </w:r>
      <w:r>
        <w:tab/>
      </w:r>
    </w:p>
    <w:p w14:paraId="6D02FFE8" w14:textId="6C3BCDD3" w:rsidR="00B069CF" w:rsidRDefault="00E5110C" w:rsidP="004C25A6">
      <w:r>
        <w:t>Maintenance Operator shall not exceed</w:t>
      </w:r>
      <w:r w:rsidR="00F72E63">
        <w:t xml:space="preserve"> </w:t>
      </w:r>
      <w:r>
        <w:t>$</w:t>
      </w:r>
      <w:r w:rsidR="00F461D9">
        <w:t>24.93</w:t>
      </w:r>
      <w:r>
        <w:t xml:space="preserve"> per hour</w:t>
      </w:r>
    </w:p>
    <w:p w14:paraId="272053DB" w14:textId="77777777" w:rsidR="00E5110C" w:rsidRDefault="00E5110C" w:rsidP="004C25A6"/>
    <w:p w14:paraId="1E3DB3AE" w14:textId="77777777" w:rsidR="004C25A6" w:rsidRPr="006F4668" w:rsidRDefault="004C25A6" w:rsidP="004C25A6">
      <w:r w:rsidRPr="006F4668">
        <w:t>To be paid as follows:</w:t>
      </w:r>
    </w:p>
    <w:p w14:paraId="4022D9C0" w14:textId="77777777" w:rsidR="004C25A6" w:rsidRPr="006F4668" w:rsidRDefault="004C25A6" w:rsidP="004C25A6">
      <w:r>
        <w:t>Water</w:t>
      </w:r>
      <w:r>
        <w:tab/>
        <w:t xml:space="preserve">- </w:t>
      </w:r>
      <w:r w:rsidRPr="006F4668">
        <w:t>20%</w:t>
      </w:r>
      <w:r>
        <w:tab/>
      </w:r>
      <w:r w:rsidRPr="006F4668">
        <w:t>Sewer</w:t>
      </w:r>
      <w:r w:rsidRPr="006F4668">
        <w:tab/>
      </w:r>
      <w:r>
        <w:t xml:space="preserve">- </w:t>
      </w:r>
      <w:r w:rsidRPr="006F4668">
        <w:t>25%</w:t>
      </w:r>
      <w:r>
        <w:tab/>
        <w:t>Park   - 10</w:t>
      </w:r>
      <w:r w:rsidRPr="006F4668">
        <w:t>%</w:t>
      </w:r>
      <w:r>
        <w:tab/>
      </w:r>
      <w:r w:rsidRPr="006F4668">
        <w:t>Street</w:t>
      </w:r>
      <w:r w:rsidRPr="006F4668">
        <w:tab/>
      </w:r>
      <w:r>
        <w:t xml:space="preserve">- </w:t>
      </w:r>
      <w:r w:rsidRPr="006F4668">
        <w:t>35%</w:t>
      </w:r>
      <w:r>
        <w:tab/>
        <w:t xml:space="preserve">  General - 10%</w:t>
      </w:r>
    </w:p>
    <w:p w14:paraId="229B30AF" w14:textId="77777777" w:rsidR="00E5110C" w:rsidRDefault="00E5110C" w:rsidP="00B069CF">
      <w:pPr>
        <w:rPr>
          <w:b/>
        </w:rPr>
      </w:pPr>
    </w:p>
    <w:p w14:paraId="36A77DCB" w14:textId="4D53F683" w:rsidR="00F72E63" w:rsidRDefault="00F72E63" w:rsidP="00B069CF">
      <w:pPr>
        <w:rPr>
          <w:b/>
        </w:rPr>
      </w:pPr>
      <w:r>
        <w:rPr>
          <w:b/>
        </w:rPr>
        <w:t>Street and Park Labors</w:t>
      </w:r>
    </w:p>
    <w:p w14:paraId="2924D7EF" w14:textId="10D572F8" w:rsidR="00F461D9" w:rsidRDefault="00F461D9" w:rsidP="00B069CF">
      <w:pPr>
        <w:rPr>
          <w:b/>
        </w:rPr>
      </w:pPr>
      <w:r>
        <w:t>The base rate of pay for the street and park department labor shall be $15.60 per hour for a probationary year and shall not exceed the following amounts for the following subsequent years.</w:t>
      </w:r>
    </w:p>
    <w:p w14:paraId="19DB346E" w14:textId="77777777" w:rsidR="00F461D9" w:rsidRDefault="00F461D9" w:rsidP="00B069CF">
      <w:pPr>
        <w:rPr>
          <w:b/>
        </w:rPr>
      </w:pPr>
    </w:p>
    <w:p w14:paraId="5291B4E1" w14:textId="3AF9EE5A" w:rsidR="00B069CF" w:rsidRDefault="00B069CF" w:rsidP="00B069CF">
      <w:r w:rsidRPr="00F72E63">
        <w:t>Street Foreman</w:t>
      </w:r>
      <w:r w:rsidR="00F72E63" w:rsidRPr="00F72E63">
        <w:t xml:space="preserve"> </w:t>
      </w:r>
      <w:r w:rsidR="00F72E63">
        <w:t xml:space="preserve">shall not exceed </w:t>
      </w:r>
      <w:r>
        <w:t>$</w:t>
      </w:r>
      <w:r w:rsidR="00F461D9">
        <w:t>30.54</w:t>
      </w:r>
      <w:r>
        <w:t xml:space="preserve"> per hour</w:t>
      </w:r>
    </w:p>
    <w:p w14:paraId="3AD4F74D" w14:textId="7AC970F9" w:rsidR="00B069CF" w:rsidRDefault="00B069CF" w:rsidP="00AE67D6">
      <w:r>
        <w:t>Laborer 0-1</w:t>
      </w:r>
      <w:r w:rsidR="009A75FE">
        <w:t xml:space="preserve"> year</w:t>
      </w:r>
      <w:r w:rsidR="00F72E63">
        <w:t xml:space="preserve"> shall not exceed </w:t>
      </w:r>
      <w:r>
        <w:t>$</w:t>
      </w:r>
      <w:r w:rsidR="00E53996">
        <w:t>15</w:t>
      </w:r>
      <w:r w:rsidR="00075CEE">
        <w:t>.</w:t>
      </w:r>
      <w:r w:rsidR="00F461D9">
        <w:t>60</w:t>
      </w:r>
      <w:r>
        <w:t xml:space="preserve"> per hour</w:t>
      </w:r>
      <w:r>
        <w:tab/>
      </w:r>
    </w:p>
    <w:p w14:paraId="17201D77" w14:textId="18FA308D" w:rsidR="009A75FE" w:rsidRDefault="00B069CF" w:rsidP="00AE67D6">
      <w:r>
        <w:t>Laborer 2-3 years</w:t>
      </w:r>
      <w:r w:rsidR="00F72E63">
        <w:t xml:space="preserve"> shall not exceed </w:t>
      </w:r>
      <w:r w:rsidR="009A75FE">
        <w:t>$</w:t>
      </w:r>
      <w:r w:rsidR="00C07B9D">
        <w:t>18.69</w:t>
      </w:r>
      <w:r w:rsidR="009A75FE">
        <w:t xml:space="preserve"> per hour</w:t>
      </w:r>
    </w:p>
    <w:p w14:paraId="46172590" w14:textId="5E60F72B" w:rsidR="009A75FE" w:rsidRDefault="009A75FE" w:rsidP="00AE67D6">
      <w:r>
        <w:t>Labor</w:t>
      </w:r>
      <w:r w:rsidR="00B069CF">
        <w:t xml:space="preserve"> 4-7 years</w:t>
      </w:r>
      <w:r w:rsidR="00C05450">
        <w:t xml:space="preserve"> shall not exceed</w:t>
      </w:r>
      <w:r w:rsidR="00F72E63">
        <w:t xml:space="preserve"> </w:t>
      </w:r>
      <w:r>
        <w:t>$</w:t>
      </w:r>
      <w:r w:rsidR="00C07B9D">
        <w:t>20.16</w:t>
      </w:r>
      <w:r>
        <w:t xml:space="preserve"> per hour</w:t>
      </w:r>
    </w:p>
    <w:p w14:paraId="0108DC29" w14:textId="10269804" w:rsidR="009A75FE" w:rsidRPr="009A75FE" w:rsidRDefault="009A75FE" w:rsidP="00AE67D6">
      <w:r>
        <w:t>Labor</w:t>
      </w:r>
      <w:r w:rsidR="00B069CF">
        <w:t xml:space="preserve"> 8+ years</w:t>
      </w:r>
      <w:r w:rsidR="00F72E63">
        <w:t xml:space="preserve"> shall not exceed </w:t>
      </w:r>
      <w:r>
        <w:t>$</w:t>
      </w:r>
      <w:r w:rsidR="00C07B9D">
        <w:t>24.93</w:t>
      </w:r>
      <w:r>
        <w:t xml:space="preserve"> per hour</w:t>
      </w:r>
    </w:p>
    <w:p w14:paraId="4BF2B203" w14:textId="77777777" w:rsidR="009A75FE" w:rsidRDefault="009A75FE" w:rsidP="00AE67D6">
      <w:r>
        <w:t>Part-time</w:t>
      </w:r>
      <w:r w:rsidR="00F72E63">
        <w:t xml:space="preserve"> shall not exceed </w:t>
      </w:r>
      <w:r>
        <w:t>$</w:t>
      </w:r>
      <w:r w:rsidR="00075CEE">
        <w:t>11.00</w:t>
      </w:r>
      <w:r>
        <w:t xml:space="preserve"> per hour</w:t>
      </w:r>
    </w:p>
    <w:p w14:paraId="38A401DF" w14:textId="77777777" w:rsidR="008668E7" w:rsidRDefault="008668E7" w:rsidP="008668E7">
      <w:pPr>
        <w:rPr>
          <w:b/>
        </w:rPr>
      </w:pPr>
    </w:p>
    <w:p w14:paraId="06E892B8" w14:textId="7F5DCA09" w:rsidR="004354CD" w:rsidRDefault="004354CD">
      <w:pPr>
        <w:rPr>
          <w:b/>
        </w:rPr>
      </w:pPr>
    </w:p>
    <w:p w14:paraId="235153FE" w14:textId="77777777" w:rsidR="008668E7" w:rsidRDefault="008668E7" w:rsidP="008668E7">
      <w:pPr>
        <w:rPr>
          <w:b/>
        </w:rPr>
      </w:pPr>
      <w:r>
        <w:rPr>
          <w:b/>
        </w:rPr>
        <w:t>BUILDING AND ZONING</w:t>
      </w:r>
    </w:p>
    <w:p w14:paraId="02100521" w14:textId="77777777" w:rsidR="008668E7" w:rsidRDefault="008668E7" w:rsidP="008668E7"/>
    <w:p w14:paraId="3BA16BE6" w14:textId="5D8B0807" w:rsidR="008668E7" w:rsidRDefault="008668E7" w:rsidP="008668E7">
      <w:pPr>
        <w:rPr>
          <w:b/>
        </w:rPr>
      </w:pPr>
      <w:r w:rsidRPr="008668E7">
        <w:t>Building &amp; Zoning Administrator</w:t>
      </w:r>
      <w:r w:rsidR="00E5110C">
        <w:t xml:space="preserve"> shall not exceed</w:t>
      </w:r>
      <w:r w:rsidR="00F72E63">
        <w:t xml:space="preserve"> </w:t>
      </w:r>
      <w:r w:rsidR="00CE635E" w:rsidRPr="008668E7">
        <w:t>$</w:t>
      </w:r>
      <w:r w:rsidR="00C07B9D">
        <w:t>24.93</w:t>
      </w:r>
      <w:r w:rsidR="00CE635E" w:rsidRPr="008668E7">
        <w:t xml:space="preserve"> per hour</w:t>
      </w:r>
    </w:p>
    <w:p w14:paraId="3AB53724" w14:textId="77777777" w:rsidR="008668E7" w:rsidRDefault="008668E7" w:rsidP="00AE67D6">
      <w:pPr>
        <w:rPr>
          <w:b/>
        </w:rPr>
      </w:pPr>
    </w:p>
    <w:p w14:paraId="55112FBA" w14:textId="77777777" w:rsidR="008668E7" w:rsidRDefault="008668E7" w:rsidP="00AE67D6">
      <w:pPr>
        <w:rPr>
          <w:b/>
        </w:rPr>
      </w:pPr>
      <w:r>
        <w:rPr>
          <w:b/>
        </w:rPr>
        <w:lastRenderedPageBreak/>
        <w:t>COMMUNITY ASSITANCE</w:t>
      </w:r>
    </w:p>
    <w:p w14:paraId="0F60CFA2" w14:textId="77777777" w:rsidR="008668E7" w:rsidRDefault="008668E7" w:rsidP="00AE67D6">
      <w:pPr>
        <w:rPr>
          <w:b/>
        </w:rPr>
      </w:pPr>
    </w:p>
    <w:p w14:paraId="100A4442" w14:textId="05402E75" w:rsidR="008668E7" w:rsidRPr="008668E7" w:rsidRDefault="008668E7" w:rsidP="00AE67D6">
      <w:r w:rsidRPr="008668E7">
        <w:t>Community Assistance Director</w:t>
      </w:r>
      <w:r w:rsidR="00F72E63">
        <w:t xml:space="preserve"> shall not exceed </w:t>
      </w:r>
      <w:r>
        <w:t>$</w:t>
      </w:r>
      <w:r w:rsidR="00D1056F">
        <w:t>17.16</w:t>
      </w:r>
      <w:r>
        <w:t xml:space="preserve"> per hour</w:t>
      </w:r>
    </w:p>
    <w:p w14:paraId="74E9599C" w14:textId="77777777" w:rsidR="00E5110C" w:rsidRDefault="00E5110C" w:rsidP="00AE67D6">
      <w:pPr>
        <w:rPr>
          <w:b/>
        </w:rPr>
      </w:pPr>
    </w:p>
    <w:p w14:paraId="371FBA5F" w14:textId="77777777" w:rsidR="009A75FE" w:rsidRDefault="009A75FE" w:rsidP="00AE67D6">
      <w:pPr>
        <w:rPr>
          <w:b/>
        </w:rPr>
      </w:pPr>
      <w:r>
        <w:rPr>
          <w:b/>
        </w:rPr>
        <w:t>OFFICE</w:t>
      </w:r>
      <w:r>
        <w:rPr>
          <w:b/>
        </w:rPr>
        <w:tab/>
      </w:r>
    </w:p>
    <w:p w14:paraId="573D9C5C" w14:textId="77777777" w:rsidR="005209AD" w:rsidRDefault="005209AD" w:rsidP="00AE67D6"/>
    <w:p w14:paraId="71A46B0E" w14:textId="77777777" w:rsidR="009A75FE" w:rsidRDefault="009A75FE" w:rsidP="00AE67D6">
      <w:r>
        <w:t>Clerical part time</w:t>
      </w:r>
      <w:r w:rsidR="00E5110C">
        <w:t xml:space="preserve"> shall not exceed</w:t>
      </w:r>
      <w:r w:rsidR="00F72E63">
        <w:t xml:space="preserve"> </w:t>
      </w:r>
      <w:r>
        <w:t>$</w:t>
      </w:r>
      <w:r w:rsidR="00E5110C">
        <w:t>1</w:t>
      </w:r>
      <w:r w:rsidR="000D2A81">
        <w:t>1</w:t>
      </w:r>
      <w:r w:rsidR="00E5110C">
        <w:t xml:space="preserve">.00 </w:t>
      </w:r>
      <w:r>
        <w:t>per hour</w:t>
      </w:r>
    </w:p>
    <w:p w14:paraId="4BABFF08" w14:textId="77777777" w:rsidR="006A27BB" w:rsidRDefault="006A27BB" w:rsidP="00AE67D6">
      <w:r>
        <w:t>Interns shall not exceed $1</w:t>
      </w:r>
      <w:r w:rsidR="00D067F7">
        <w:t>1</w:t>
      </w:r>
      <w:r>
        <w:t>.00 per hour</w:t>
      </w:r>
    </w:p>
    <w:p w14:paraId="2063B4FE" w14:textId="77777777" w:rsidR="009A75FE" w:rsidRDefault="009A75FE" w:rsidP="00AE67D6"/>
    <w:p w14:paraId="2C233B02" w14:textId="60E8C2F5" w:rsidR="00B70E36" w:rsidRDefault="00B70E36" w:rsidP="00B70E36">
      <w:r>
        <w:t>Rate of pay for the administrative assistant to the Town Manager shall be $1</w:t>
      </w:r>
      <w:r w:rsidR="00D1056F">
        <w:t>4</w:t>
      </w:r>
      <w:r>
        <w:t>.</w:t>
      </w:r>
      <w:r w:rsidR="000D2A81">
        <w:t>50</w:t>
      </w:r>
      <w:r>
        <w:t xml:space="preserve"> per hour for a probationary year.  Rate of pay for the administrative assistant to the Town Manager for subsequent years of service shall be a base of $1</w:t>
      </w:r>
      <w:r w:rsidR="00D1056F">
        <w:t>4</w:t>
      </w:r>
      <w:r>
        <w:t>.</w:t>
      </w:r>
      <w:r w:rsidR="000D2A81">
        <w:t>50</w:t>
      </w:r>
      <w:r>
        <w:t xml:space="preserve"> per hour and not to exceed the following rate.  </w:t>
      </w:r>
    </w:p>
    <w:p w14:paraId="5E9B812F" w14:textId="77777777" w:rsidR="00B70E36" w:rsidRDefault="00B70E36" w:rsidP="00AE67D6"/>
    <w:p w14:paraId="0EB7D087" w14:textId="6D232811" w:rsidR="00B54ABC" w:rsidRDefault="00B54ABC" w:rsidP="00B54ABC">
      <w:pPr>
        <w:ind w:left="2880" w:firstLine="720"/>
      </w:pPr>
      <w:r>
        <w:t xml:space="preserve">Years 2-3 shall not exceed $ </w:t>
      </w:r>
      <w:r w:rsidR="00236A1D">
        <w:t>18.69</w:t>
      </w:r>
      <w:r>
        <w:t xml:space="preserve"> per hour</w:t>
      </w:r>
    </w:p>
    <w:p w14:paraId="3CC78676" w14:textId="1FABEAEE" w:rsidR="00B54ABC" w:rsidRPr="00A86208" w:rsidRDefault="00B54ABC" w:rsidP="00B54ABC">
      <w:r>
        <w:tab/>
      </w:r>
      <w:r>
        <w:tab/>
      </w:r>
      <w:r>
        <w:tab/>
      </w:r>
      <w:r>
        <w:tab/>
      </w:r>
      <w:r>
        <w:tab/>
        <w:t xml:space="preserve">Years 4-7 shall not exceed $ </w:t>
      </w:r>
      <w:r w:rsidR="00236A1D">
        <w:t>20.16</w:t>
      </w:r>
      <w:r w:rsidR="004354CD">
        <w:t xml:space="preserve"> </w:t>
      </w:r>
      <w:r>
        <w:t>per hour</w:t>
      </w:r>
    </w:p>
    <w:p w14:paraId="4D7E3847" w14:textId="0BEBD776" w:rsidR="00B54ABC" w:rsidRDefault="00B54ABC" w:rsidP="00B54ABC">
      <w:r>
        <w:rPr>
          <w:b/>
        </w:rPr>
        <w:tab/>
      </w:r>
      <w:r>
        <w:rPr>
          <w:b/>
        </w:rPr>
        <w:tab/>
      </w:r>
      <w:r>
        <w:rPr>
          <w:b/>
        </w:rPr>
        <w:tab/>
      </w:r>
      <w:r>
        <w:rPr>
          <w:b/>
        </w:rPr>
        <w:tab/>
      </w:r>
      <w:r>
        <w:rPr>
          <w:b/>
        </w:rPr>
        <w:tab/>
      </w:r>
      <w:r>
        <w:t xml:space="preserve">Years 8+ shall not exceed $ </w:t>
      </w:r>
      <w:r w:rsidR="00236A1D">
        <w:t>24.93</w:t>
      </w:r>
      <w:r>
        <w:t xml:space="preserve"> per hour</w:t>
      </w:r>
    </w:p>
    <w:p w14:paraId="7E41ECB5" w14:textId="77777777" w:rsidR="00B54ABC" w:rsidRPr="00856EFB" w:rsidRDefault="00B54ABC" w:rsidP="00500197">
      <w:r>
        <w:tab/>
      </w:r>
      <w:r>
        <w:tab/>
      </w:r>
      <w:r>
        <w:tab/>
      </w:r>
      <w:r>
        <w:tab/>
      </w:r>
    </w:p>
    <w:p w14:paraId="4222D1B1" w14:textId="77777777" w:rsidR="007525D6" w:rsidRDefault="00E53996" w:rsidP="00AE67D6">
      <w:r>
        <w:t>U</w:t>
      </w:r>
      <w:r w:rsidR="007525D6">
        <w:t>tility Clerk</w:t>
      </w:r>
    </w:p>
    <w:p w14:paraId="4CD3498B" w14:textId="77777777" w:rsidR="00B70E36" w:rsidRDefault="00B70E36" w:rsidP="00B70E36"/>
    <w:p w14:paraId="60B935F5" w14:textId="297C5BBF" w:rsidR="00B70E36" w:rsidRDefault="00B70E36" w:rsidP="00B70E36">
      <w:r>
        <w:t>Rate of pay for a utility clerk shall be $</w:t>
      </w:r>
      <w:r w:rsidR="00D1056F">
        <w:t>14.50</w:t>
      </w:r>
      <w:r>
        <w:t xml:space="preserve"> per hour for a probationary year.  Rate of pay for a utility clerk for subsequent years of service shall be a base of $</w:t>
      </w:r>
      <w:r w:rsidR="00D1056F">
        <w:t>14.50</w:t>
      </w:r>
      <w:r>
        <w:t xml:space="preserve"> per hour and not to exceed the following rates.  </w:t>
      </w:r>
    </w:p>
    <w:p w14:paraId="3C57D763" w14:textId="77777777" w:rsidR="00B70E36" w:rsidRDefault="00B70E36" w:rsidP="00AE67D6"/>
    <w:p w14:paraId="10EED393" w14:textId="7E1E8619" w:rsidR="000D2A81" w:rsidRDefault="000D2A81" w:rsidP="000D2A81">
      <w:pPr>
        <w:ind w:left="2880" w:firstLine="720"/>
      </w:pPr>
      <w:r>
        <w:t xml:space="preserve">Years 1-3 shall not exceed $ </w:t>
      </w:r>
      <w:r w:rsidR="00236A1D">
        <w:t>20.33</w:t>
      </w:r>
      <w:r>
        <w:t xml:space="preserve"> per hour</w:t>
      </w:r>
    </w:p>
    <w:p w14:paraId="35376361" w14:textId="2AD225B6" w:rsidR="000D2A81" w:rsidRDefault="000D2A81" w:rsidP="000D2A81">
      <w:r>
        <w:tab/>
      </w:r>
      <w:r>
        <w:tab/>
      </w:r>
      <w:r>
        <w:tab/>
      </w:r>
      <w:r>
        <w:tab/>
      </w:r>
      <w:r>
        <w:tab/>
        <w:t>Years 4</w:t>
      </w:r>
      <w:r w:rsidR="00236A1D">
        <w:t>-5</w:t>
      </w:r>
      <w:r>
        <w:t xml:space="preserve"> shall not exceed $ </w:t>
      </w:r>
      <w:r w:rsidR="00236A1D">
        <w:t>21.75</w:t>
      </w:r>
      <w:r>
        <w:t xml:space="preserve"> per hour</w:t>
      </w:r>
    </w:p>
    <w:p w14:paraId="5AFD8604" w14:textId="265E5C0D" w:rsidR="00236A1D" w:rsidRDefault="00236A1D" w:rsidP="000D2A81">
      <w:pPr>
        <w:rPr>
          <w:b/>
        </w:rPr>
      </w:pPr>
      <w:r>
        <w:tab/>
      </w:r>
      <w:r>
        <w:tab/>
      </w:r>
      <w:r>
        <w:tab/>
      </w:r>
      <w:r>
        <w:tab/>
      </w:r>
      <w:r>
        <w:tab/>
        <w:t>Years 6-7 shall not exceed $ 23.28 per hour</w:t>
      </w:r>
    </w:p>
    <w:p w14:paraId="28EC43D3" w14:textId="77777777" w:rsidR="000D2A81" w:rsidRPr="00856EFB" w:rsidRDefault="000D2A81" w:rsidP="000D2A81">
      <w:r>
        <w:rPr>
          <w:b/>
        </w:rPr>
        <w:tab/>
      </w:r>
      <w:r>
        <w:rPr>
          <w:b/>
        </w:rPr>
        <w:tab/>
      </w:r>
      <w:r>
        <w:rPr>
          <w:b/>
        </w:rPr>
        <w:tab/>
      </w:r>
      <w:r>
        <w:rPr>
          <w:b/>
        </w:rPr>
        <w:tab/>
      </w:r>
    </w:p>
    <w:p w14:paraId="0AF2C95A" w14:textId="77777777" w:rsidR="00B70E36" w:rsidRDefault="00B624F0" w:rsidP="00AE67D6">
      <w:r>
        <w:t>Utility Accounting Clerk</w:t>
      </w:r>
    </w:p>
    <w:p w14:paraId="1F23310D" w14:textId="77777777" w:rsidR="00B70E36" w:rsidRDefault="00B70E36" w:rsidP="00AE67D6"/>
    <w:p w14:paraId="241D91C5" w14:textId="77777777" w:rsidR="00B70E36" w:rsidRDefault="00B70E36" w:rsidP="00B70E36">
      <w:r>
        <w:t>Rate of pay for a utility accounting clerk shall be $1</w:t>
      </w:r>
      <w:r w:rsidR="009333FC">
        <w:t>4</w:t>
      </w:r>
      <w:r>
        <w:t>.</w:t>
      </w:r>
      <w:r w:rsidR="009333FC">
        <w:t>5</w:t>
      </w:r>
      <w:r>
        <w:t xml:space="preserve">0 per hour for a probationary year.  Rate of pay for a utility accounting clerk for subsequent years of service shall be a base of $14.50 per hour and not to exceed the following rates.  </w:t>
      </w:r>
    </w:p>
    <w:p w14:paraId="1D6E0870" w14:textId="77777777" w:rsidR="009A75FE" w:rsidRDefault="00B624F0" w:rsidP="00AE67D6">
      <w:r>
        <w:tab/>
      </w:r>
      <w:r>
        <w:tab/>
      </w:r>
      <w:r>
        <w:tab/>
      </w:r>
      <w:r>
        <w:tab/>
      </w:r>
      <w:r>
        <w:tab/>
      </w:r>
      <w:r>
        <w:tab/>
      </w:r>
    </w:p>
    <w:p w14:paraId="21466A4F" w14:textId="1F7FB751" w:rsidR="00BC6622" w:rsidRDefault="009333FC" w:rsidP="00BC6622">
      <w:r>
        <w:t xml:space="preserve">Years </w:t>
      </w:r>
      <w:r w:rsidR="00BC6622">
        <w:t>2-</w:t>
      </w:r>
      <w:r>
        <w:t>3</w:t>
      </w:r>
      <w:r w:rsidR="00BC6622">
        <w:t xml:space="preserve"> </w:t>
      </w:r>
      <w:r w:rsidR="006A27BB">
        <w:t xml:space="preserve">shall not exceed </w:t>
      </w:r>
      <w:r w:rsidR="00BC6622">
        <w:t>$</w:t>
      </w:r>
      <w:r w:rsidR="00A52699">
        <w:t>18.69</w:t>
      </w:r>
      <w:r w:rsidR="00BC6622">
        <w:t xml:space="preserve"> per hour</w:t>
      </w:r>
    </w:p>
    <w:p w14:paraId="25692654" w14:textId="637DD6EA" w:rsidR="009333FC" w:rsidRDefault="009333FC" w:rsidP="00BC6622">
      <w:r>
        <w:t>Years 4-7 shall not exceed $</w:t>
      </w:r>
      <w:r w:rsidR="00A52699">
        <w:t>20.16</w:t>
      </w:r>
      <w:r>
        <w:t xml:space="preserve"> per hour</w:t>
      </w:r>
    </w:p>
    <w:p w14:paraId="4DF01EE2" w14:textId="73B6C084" w:rsidR="00BC6622" w:rsidRDefault="009333FC" w:rsidP="00BC6622">
      <w:r>
        <w:t>8</w:t>
      </w:r>
      <w:r w:rsidR="00BC6622">
        <w:t>+ years</w:t>
      </w:r>
      <w:r w:rsidR="006A27BB">
        <w:t xml:space="preserve"> shall not exceed </w:t>
      </w:r>
      <w:r w:rsidR="00BC6622">
        <w:t>$</w:t>
      </w:r>
      <w:r w:rsidR="00A52699">
        <w:t>24.93</w:t>
      </w:r>
      <w:r w:rsidR="00BC6622">
        <w:t xml:space="preserve"> per hour</w:t>
      </w:r>
    </w:p>
    <w:p w14:paraId="0FDDB10D" w14:textId="77777777" w:rsidR="009A75FE" w:rsidRDefault="009A75FE" w:rsidP="00AE67D6"/>
    <w:p w14:paraId="46DDF73F" w14:textId="45047460" w:rsidR="00CE635E" w:rsidRDefault="00CE635E" w:rsidP="00AE67D6">
      <w:pPr>
        <w:rPr>
          <w:b/>
        </w:rPr>
      </w:pPr>
      <w:r w:rsidRPr="00CE635E">
        <w:rPr>
          <w:b/>
        </w:rPr>
        <w:t>CLERK/TREASURER</w:t>
      </w:r>
    </w:p>
    <w:p w14:paraId="56F15A6B" w14:textId="77777777" w:rsidR="00A52699" w:rsidRPr="00CE635E" w:rsidRDefault="00A52699" w:rsidP="00AE67D6">
      <w:pPr>
        <w:rPr>
          <w:b/>
        </w:rPr>
      </w:pPr>
    </w:p>
    <w:p w14:paraId="0B8C7D04" w14:textId="77777777" w:rsidR="00BC6622" w:rsidRDefault="00BC6622" w:rsidP="00AE67D6">
      <w:r>
        <w:t>Deputy Clerk-Treasurer</w:t>
      </w:r>
    </w:p>
    <w:p w14:paraId="27A4BE8C" w14:textId="2FD1B659" w:rsidR="00BC6622" w:rsidRDefault="00BC6622" w:rsidP="00BC6622">
      <w:pPr>
        <w:numPr>
          <w:ilvl w:val="1"/>
          <w:numId w:val="4"/>
        </w:numPr>
      </w:pPr>
      <w:r>
        <w:t>Years</w:t>
      </w:r>
      <w:r>
        <w:tab/>
      </w:r>
      <w:r>
        <w:tab/>
      </w:r>
      <w:r>
        <w:tab/>
      </w:r>
      <w:r>
        <w:tab/>
      </w:r>
      <w:r>
        <w:tab/>
      </w:r>
      <w:r>
        <w:tab/>
      </w:r>
      <w:r>
        <w:tab/>
      </w:r>
      <w:r>
        <w:tab/>
        <w:t xml:space="preserve">$   </w:t>
      </w:r>
      <w:r w:rsidR="00A52699">
        <w:t>19.00</w:t>
      </w:r>
      <w:r>
        <w:t xml:space="preserve"> per hour</w:t>
      </w:r>
    </w:p>
    <w:p w14:paraId="762ECE42" w14:textId="3F936254" w:rsidR="00BC6622" w:rsidRDefault="00BC6622" w:rsidP="00BC6622">
      <w:r>
        <w:t>2-</w:t>
      </w:r>
      <w:r w:rsidR="00A52699">
        <w:t>3</w:t>
      </w:r>
      <w:r>
        <w:t xml:space="preserve"> years</w:t>
      </w:r>
      <w:r>
        <w:tab/>
      </w:r>
      <w:r>
        <w:tab/>
      </w:r>
      <w:r>
        <w:tab/>
      </w:r>
      <w:r>
        <w:tab/>
      </w:r>
      <w:r>
        <w:tab/>
      </w:r>
      <w:r>
        <w:tab/>
      </w:r>
      <w:r>
        <w:tab/>
      </w:r>
      <w:r>
        <w:tab/>
        <w:t xml:space="preserve">$   </w:t>
      </w:r>
      <w:r w:rsidR="00A52699">
        <w:t>20.33</w:t>
      </w:r>
      <w:r>
        <w:t xml:space="preserve"> per hour</w:t>
      </w:r>
    </w:p>
    <w:p w14:paraId="7CABAC2A" w14:textId="45DF4385" w:rsidR="00B54127" w:rsidRDefault="00A52699" w:rsidP="00AE67D6">
      <w:r>
        <w:t>4-5</w:t>
      </w:r>
      <w:r w:rsidR="00BC6622">
        <w:t xml:space="preserve"> years</w:t>
      </w:r>
      <w:r w:rsidR="00BC6622">
        <w:tab/>
      </w:r>
      <w:r w:rsidR="00BC6622">
        <w:tab/>
      </w:r>
      <w:r w:rsidR="00BC6622">
        <w:tab/>
      </w:r>
      <w:r w:rsidR="00BC6622">
        <w:tab/>
      </w:r>
      <w:r w:rsidR="00BC6622">
        <w:tab/>
      </w:r>
      <w:r w:rsidR="00BC6622">
        <w:tab/>
      </w:r>
      <w:r w:rsidR="00BC6622">
        <w:tab/>
      </w:r>
      <w:r w:rsidR="00BC6622">
        <w:tab/>
        <w:t xml:space="preserve">$   </w:t>
      </w:r>
      <w:r>
        <w:t>21.75</w:t>
      </w:r>
      <w:r w:rsidR="00BC6622">
        <w:t xml:space="preserve"> per </w:t>
      </w:r>
      <w:r w:rsidR="00CE635E">
        <w:t>h</w:t>
      </w:r>
      <w:r w:rsidR="00BC6622">
        <w:t>our</w:t>
      </w:r>
    </w:p>
    <w:p w14:paraId="212E2959" w14:textId="7F0CE1C2" w:rsidR="00A52699" w:rsidRDefault="00A52699" w:rsidP="00AE67D6">
      <w:r>
        <w:t>6-7 years</w:t>
      </w:r>
      <w:r>
        <w:tab/>
      </w:r>
      <w:r>
        <w:tab/>
      </w:r>
      <w:r>
        <w:tab/>
      </w:r>
      <w:r>
        <w:tab/>
      </w:r>
      <w:r>
        <w:tab/>
      </w:r>
      <w:r>
        <w:tab/>
      </w:r>
      <w:r>
        <w:tab/>
      </w:r>
      <w:r>
        <w:tab/>
        <w:t>$   23.28 per hour</w:t>
      </w:r>
    </w:p>
    <w:p w14:paraId="60F8C091" w14:textId="77777777" w:rsidR="00BC6622" w:rsidRDefault="00BC6622" w:rsidP="00AE67D6"/>
    <w:p w14:paraId="42005783" w14:textId="5C9C9DC7" w:rsidR="009A75FE" w:rsidRDefault="009A75FE" w:rsidP="00AE67D6">
      <w:r>
        <w:t>Part-time Deputy Clerk-Treasurer</w:t>
      </w:r>
      <w:r>
        <w:tab/>
      </w:r>
      <w:r>
        <w:tab/>
      </w:r>
      <w:r>
        <w:tab/>
      </w:r>
      <w:r>
        <w:tab/>
      </w:r>
      <w:r>
        <w:tab/>
        <w:t xml:space="preserve">$   </w:t>
      </w:r>
      <w:r w:rsidR="00C15857">
        <w:t>1</w:t>
      </w:r>
      <w:r w:rsidR="00A52699">
        <w:t>8</w:t>
      </w:r>
      <w:r w:rsidR="00C15857">
        <w:t>.00</w:t>
      </w:r>
      <w:r>
        <w:t xml:space="preserve"> per hour</w:t>
      </w:r>
    </w:p>
    <w:p w14:paraId="222A1874" w14:textId="77777777" w:rsidR="004354CD" w:rsidRDefault="004354CD">
      <w:pPr>
        <w:rPr>
          <w:b/>
        </w:rPr>
      </w:pPr>
      <w:r>
        <w:rPr>
          <w:b/>
        </w:rPr>
        <w:br w:type="page"/>
      </w:r>
    </w:p>
    <w:p w14:paraId="43F8E824" w14:textId="77777777" w:rsidR="005209AD" w:rsidRPr="004354CD" w:rsidRDefault="005209AD" w:rsidP="00AE67D6">
      <w:r w:rsidRPr="00CE635E">
        <w:rPr>
          <w:b/>
        </w:rPr>
        <w:lastRenderedPageBreak/>
        <w:t>FIRE DEPARTMENT</w:t>
      </w:r>
    </w:p>
    <w:p w14:paraId="3EEE8A4A" w14:textId="77777777" w:rsidR="005209AD" w:rsidRDefault="005209AD" w:rsidP="00AE67D6"/>
    <w:p w14:paraId="603C1139" w14:textId="26E73A1B" w:rsidR="005209AD" w:rsidRDefault="005209AD" w:rsidP="00AE67D6">
      <w:r>
        <w:t>Chief</w:t>
      </w:r>
      <w:r>
        <w:tab/>
      </w:r>
      <w:r>
        <w:tab/>
      </w:r>
      <w:r>
        <w:tab/>
      </w:r>
      <w:r>
        <w:tab/>
      </w:r>
      <w:r>
        <w:tab/>
      </w:r>
      <w:r>
        <w:tab/>
      </w:r>
      <w:r>
        <w:tab/>
      </w:r>
      <w:r>
        <w:tab/>
      </w:r>
      <w:r>
        <w:tab/>
        <w:t>$   12,</w:t>
      </w:r>
      <w:r w:rsidR="00A52699">
        <w:t>480</w:t>
      </w:r>
      <w:r>
        <w:t xml:space="preserve"> per year</w:t>
      </w:r>
    </w:p>
    <w:p w14:paraId="7B6D9776" w14:textId="0F969880" w:rsidR="005209AD" w:rsidRDefault="005209AD" w:rsidP="00AE67D6">
      <w:r>
        <w:t>Assistant Chief</w:t>
      </w:r>
      <w:r>
        <w:tab/>
      </w:r>
      <w:r>
        <w:tab/>
      </w:r>
      <w:r>
        <w:tab/>
      </w:r>
      <w:r>
        <w:tab/>
      </w:r>
      <w:r>
        <w:tab/>
      </w:r>
      <w:r>
        <w:tab/>
      </w:r>
      <w:r>
        <w:tab/>
        <w:t xml:space="preserve">$   </w:t>
      </w:r>
      <w:r w:rsidR="00BC2653">
        <w:t>9,</w:t>
      </w:r>
      <w:r w:rsidR="00A52699">
        <w:t>880</w:t>
      </w:r>
      <w:r>
        <w:t xml:space="preserve">   per year</w:t>
      </w:r>
    </w:p>
    <w:p w14:paraId="36588F51" w14:textId="04564513" w:rsidR="005209AD" w:rsidRDefault="005209AD" w:rsidP="00AE67D6">
      <w:r>
        <w:t>Captain</w:t>
      </w:r>
      <w:r>
        <w:tab/>
      </w:r>
      <w:r>
        <w:tab/>
      </w:r>
      <w:r>
        <w:tab/>
      </w:r>
      <w:r>
        <w:tab/>
      </w:r>
      <w:r>
        <w:tab/>
      </w:r>
      <w:r>
        <w:tab/>
      </w:r>
      <w:r>
        <w:tab/>
      </w:r>
      <w:r>
        <w:tab/>
        <w:t>$   4,</w:t>
      </w:r>
      <w:r w:rsidR="00A52699">
        <w:t>368</w:t>
      </w:r>
      <w:r>
        <w:t xml:space="preserve">   per year</w:t>
      </w:r>
    </w:p>
    <w:p w14:paraId="7E7EDD3B" w14:textId="61800B1A" w:rsidR="005209AD" w:rsidRDefault="005209AD" w:rsidP="00AE67D6">
      <w:r>
        <w:t>Lieutenant</w:t>
      </w:r>
      <w:r>
        <w:tab/>
      </w:r>
      <w:r>
        <w:tab/>
      </w:r>
      <w:r>
        <w:tab/>
      </w:r>
      <w:r>
        <w:tab/>
      </w:r>
      <w:r>
        <w:tab/>
      </w:r>
      <w:r>
        <w:tab/>
      </w:r>
      <w:r>
        <w:tab/>
      </w:r>
      <w:r>
        <w:tab/>
        <w:t>$   3,</w:t>
      </w:r>
      <w:r w:rsidR="00A52699">
        <w:t>952</w:t>
      </w:r>
      <w:r>
        <w:t xml:space="preserve">   per year</w:t>
      </w:r>
    </w:p>
    <w:p w14:paraId="63FA1339" w14:textId="5A6777D1" w:rsidR="005209AD" w:rsidRDefault="005209AD" w:rsidP="00AE67D6">
      <w:r>
        <w:t>Line Firefighter</w:t>
      </w:r>
      <w:r>
        <w:tab/>
      </w:r>
      <w:r>
        <w:tab/>
      </w:r>
      <w:r>
        <w:tab/>
      </w:r>
      <w:r>
        <w:tab/>
      </w:r>
      <w:r>
        <w:tab/>
      </w:r>
      <w:r>
        <w:tab/>
      </w:r>
      <w:r>
        <w:tab/>
        <w:t>$   3,</w:t>
      </w:r>
      <w:r w:rsidR="00A52699">
        <w:t>328</w:t>
      </w:r>
      <w:r>
        <w:t xml:space="preserve">   per year</w:t>
      </w:r>
    </w:p>
    <w:p w14:paraId="0BC0560A" w14:textId="77777777" w:rsidR="00385F0E" w:rsidRDefault="00385F0E" w:rsidP="00385F0E"/>
    <w:p w14:paraId="6CB1796C" w14:textId="77777777" w:rsidR="005209AD" w:rsidRDefault="005209AD" w:rsidP="005209AD">
      <w:r>
        <w:t>Technical Duties Pay Schedule:</w:t>
      </w:r>
    </w:p>
    <w:p w14:paraId="6F8C227C" w14:textId="77777777" w:rsidR="005209AD" w:rsidRDefault="005209AD" w:rsidP="005209AD">
      <w:pPr>
        <w:numPr>
          <w:ilvl w:val="0"/>
          <w:numId w:val="5"/>
        </w:numPr>
      </w:pPr>
      <w:r>
        <w:t>Maintenance Officer</w:t>
      </w:r>
      <w:r>
        <w:tab/>
      </w:r>
      <w:r>
        <w:tab/>
      </w:r>
      <w:r>
        <w:tab/>
      </w:r>
      <w:r>
        <w:tab/>
      </w:r>
      <w:r>
        <w:tab/>
      </w:r>
      <w:r>
        <w:tab/>
        <w:t>$   600.00 per year</w:t>
      </w:r>
    </w:p>
    <w:p w14:paraId="6E13F1CB" w14:textId="77777777" w:rsidR="005209AD" w:rsidRDefault="005209AD" w:rsidP="005209AD">
      <w:pPr>
        <w:numPr>
          <w:ilvl w:val="0"/>
          <w:numId w:val="5"/>
        </w:numPr>
      </w:pPr>
      <w:r>
        <w:t>Medical Officer</w:t>
      </w:r>
      <w:r>
        <w:tab/>
      </w:r>
      <w:r>
        <w:tab/>
      </w:r>
      <w:r>
        <w:tab/>
      </w:r>
      <w:r>
        <w:tab/>
      </w:r>
      <w:r>
        <w:tab/>
      </w:r>
      <w:r>
        <w:tab/>
        <w:t>$   600.00 per year</w:t>
      </w:r>
    </w:p>
    <w:p w14:paraId="0E2FF79A" w14:textId="77777777" w:rsidR="005209AD" w:rsidRDefault="005209AD" w:rsidP="005209AD">
      <w:pPr>
        <w:numPr>
          <w:ilvl w:val="0"/>
          <w:numId w:val="5"/>
        </w:numPr>
      </w:pPr>
      <w:r>
        <w:t>Safety Officer</w:t>
      </w:r>
      <w:r>
        <w:tab/>
      </w:r>
      <w:r>
        <w:tab/>
      </w:r>
      <w:r>
        <w:tab/>
      </w:r>
      <w:r>
        <w:tab/>
      </w:r>
      <w:r>
        <w:tab/>
      </w:r>
      <w:r>
        <w:tab/>
      </w:r>
      <w:r>
        <w:tab/>
        <w:t>$   600.00 per year</w:t>
      </w:r>
    </w:p>
    <w:p w14:paraId="613A965A" w14:textId="77777777" w:rsidR="005209AD" w:rsidRDefault="005209AD" w:rsidP="005209AD">
      <w:pPr>
        <w:numPr>
          <w:ilvl w:val="0"/>
          <w:numId w:val="5"/>
        </w:numPr>
      </w:pPr>
      <w:r>
        <w:t>Investigator</w:t>
      </w:r>
      <w:r>
        <w:tab/>
      </w:r>
      <w:r>
        <w:tab/>
      </w:r>
      <w:r>
        <w:tab/>
      </w:r>
      <w:r>
        <w:tab/>
      </w:r>
      <w:r>
        <w:tab/>
      </w:r>
      <w:r>
        <w:tab/>
      </w:r>
      <w:r>
        <w:tab/>
        <w:t>$   600.00 per year</w:t>
      </w:r>
    </w:p>
    <w:p w14:paraId="1FA6D882" w14:textId="77777777" w:rsidR="005209AD" w:rsidRDefault="005209AD" w:rsidP="005209AD">
      <w:pPr>
        <w:numPr>
          <w:ilvl w:val="0"/>
          <w:numId w:val="5"/>
        </w:numPr>
      </w:pPr>
      <w:r>
        <w:t>Inspector</w:t>
      </w:r>
      <w:r>
        <w:tab/>
      </w:r>
      <w:r>
        <w:tab/>
      </w:r>
      <w:r>
        <w:tab/>
      </w:r>
      <w:r>
        <w:tab/>
      </w:r>
      <w:r>
        <w:tab/>
      </w:r>
      <w:r>
        <w:tab/>
      </w:r>
      <w:r>
        <w:tab/>
        <w:t>$   600.00 per year</w:t>
      </w:r>
    </w:p>
    <w:p w14:paraId="5ECCB696" w14:textId="77777777" w:rsidR="005209AD" w:rsidRDefault="005209AD" w:rsidP="005209AD">
      <w:pPr>
        <w:numPr>
          <w:ilvl w:val="0"/>
          <w:numId w:val="5"/>
        </w:numPr>
      </w:pPr>
      <w:r>
        <w:t>Training Officer</w:t>
      </w:r>
      <w:r>
        <w:tab/>
      </w:r>
      <w:r>
        <w:tab/>
      </w:r>
      <w:r>
        <w:tab/>
      </w:r>
      <w:r>
        <w:tab/>
      </w:r>
      <w:r>
        <w:tab/>
      </w:r>
      <w:r>
        <w:tab/>
        <w:t>$   600.00 per year</w:t>
      </w:r>
      <w:r>
        <w:tab/>
      </w:r>
    </w:p>
    <w:p w14:paraId="6E857DA5" w14:textId="77777777" w:rsidR="005209AD" w:rsidRDefault="005209AD" w:rsidP="005209AD">
      <w:pPr>
        <w:numPr>
          <w:ilvl w:val="0"/>
          <w:numId w:val="5"/>
        </w:numPr>
      </w:pPr>
      <w:r>
        <w:t>Training Staff</w:t>
      </w:r>
      <w:r>
        <w:tab/>
      </w:r>
      <w:r>
        <w:tab/>
      </w:r>
      <w:r>
        <w:tab/>
      </w:r>
      <w:r>
        <w:tab/>
      </w:r>
      <w:r>
        <w:tab/>
      </w:r>
      <w:r>
        <w:tab/>
      </w:r>
      <w:r>
        <w:tab/>
        <w:t>$   400.00 per year</w:t>
      </w:r>
    </w:p>
    <w:p w14:paraId="12320507" w14:textId="77777777" w:rsidR="005209AD" w:rsidRDefault="005209AD" w:rsidP="005209AD">
      <w:pPr>
        <w:numPr>
          <w:ilvl w:val="0"/>
          <w:numId w:val="5"/>
        </w:numPr>
      </w:pPr>
      <w:r>
        <w:t>Mechanic</w:t>
      </w:r>
      <w:r>
        <w:tab/>
      </w:r>
      <w:r>
        <w:tab/>
      </w:r>
      <w:r>
        <w:tab/>
      </w:r>
      <w:r>
        <w:tab/>
      </w:r>
      <w:r>
        <w:tab/>
      </w:r>
      <w:r>
        <w:tab/>
      </w:r>
      <w:r>
        <w:tab/>
        <w:t>$   400.00 per year</w:t>
      </w:r>
    </w:p>
    <w:p w14:paraId="23F7882E" w14:textId="77777777" w:rsidR="005209AD" w:rsidRDefault="005209AD" w:rsidP="005209AD">
      <w:pPr>
        <w:numPr>
          <w:ilvl w:val="0"/>
          <w:numId w:val="5"/>
        </w:numPr>
      </w:pPr>
      <w:r>
        <w:t>Public Information Officer</w:t>
      </w:r>
      <w:r>
        <w:tab/>
      </w:r>
      <w:r>
        <w:tab/>
      </w:r>
      <w:r>
        <w:tab/>
      </w:r>
      <w:r>
        <w:tab/>
      </w:r>
      <w:r>
        <w:tab/>
        <w:t>$   600.00 per year</w:t>
      </w:r>
    </w:p>
    <w:p w14:paraId="6A300DBF" w14:textId="77777777" w:rsidR="005209AD" w:rsidRDefault="005209AD" w:rsidP="005209AD">
      <w:pPr>
        <w:numPr>
          <w:ilvl w:val="0"/>
          <w:numId w:val="5"/>
        </w:numPr>
      </w:pPr>
      <w:r>
        <w:t>Photographer</w:t>
      </w:r>
      <w:r>
        <w:tab/>
      </w:r>
      <w:r>
        <w:tab/>
      </w:r>
      <w:r>
        <w:tab/>
      </w:r>
      <w:r>
        <w:tab/>
      </w:r>
      <w:r>
        <w:tab/>
      </w:r>
      <w:r>
        <w:tab/>
      </w:r>
      <w:r>
        <w:tab/>
        <w:t>$   400.00 per year</w:t>
      </w:r>
    </w:p>
    <w:p w14:paraId="508C4BB3" w14:textId="77777777" w:rsidR="005209AD" w:rsidRDefault="005209AD" w:rsidP="005209AD"/>
    <w:p w14:paraId="314100C6" w14:textId="77777777" w:rsidR="005209AD" w:rsidRDefault="005209AD" w:rsidP="005209AD">
      <w:r>
        <w:t>Technical Duties Pay is paid in addition to the base pay rates to the members assuming the duties of the assigned position.  By department policy the Chief and Assistant Chief are not eligible for Technical Duties Pay.  Additi</w:t>
      </w:r>
      <w:r w:rsidR="00C03721">
        <w:t xml:space="preserve">onally department policy restricts members from receiving Technical Duties Pay for more than two positions.  </w:t>
      </w:r>
      <w:r>
        <w:t xml:space="preserve"> </w:t>
      </w:r>
    </w:p>
    <w:p w14:paraId="25C7713E" w14:textId="77777777" w:rsidR="005209AD" w:rsidRDefault="005209AD" w:rsidP="00385F0E"/>
    <w:p w14:paraId="6F500BAC" w14:textId="77777777" w:rsidR="00F35320" w:rsidRDefault="00F35320" w:rsidP="00AE67D6">
      <w:pPr>
        <w:rPr>
          <w:b/>
        </w:rPr>
      </w:pPr>
      <w:r>
        <w:rPr>
          <w:b/>
        </w:rPr>
        <w:t>Section 2.</w:t>
      </w:r>
      <w:r w:rsidR="00746660">
        <w:rPr>
          <w:b/>
        </w:rPr>
        <w:t xml:space="preserve"> Additions:</w:t>
      </w:r>
    </w:p>
    <w:p w14:paraId="6CDCAF81" w14:textId="77777777" w:rsidR="00F35320" w:rsidRDefault="00F35320" w:rsidP="00AE67D6">
      <w:pPr>
        <w:rPr>
          <w:b/>
        </w:rPr>
      </w:pPr>
    </w:p>
    <w:p w14:paraId="6945E8F6" w14:textId="77777777" w:rsidR="00CA0562" w:rsidRDefault="00CA0562" w:rsidP="00AE67D6">
      <w:pPr>
        <w:rPr>
          <w:b/>
        </w:rPr>
      </w:pPr>
      <w:r>
        <w:rPr>
          <w:b/>
        </w:rPr>
        <w:t>Longevity Pay</w:t>
      </w:r>
    </w:p>
    <w:p w14:paraId="3A07245F" w14:textId="77777777" w:rsidR="00CA0562" w:rsidRDefault="00CA0562" w:rsidP="00AE67D6">
      <w:r>
        <w:t>All full time employees</w:t>
      </w:r>
      <w:r w:rsidR="001439A9">
        <w:t>, excluding elected officials,</w:t>
      </w:r>
      <w:r w:rsidR="00B54127">
        <w:t xml:space="preserve"> covered by this ordinance</w:t>
      </w:r>
      <w:r>
        <w:t xml:space="preserve"> shall receive longevity pay according to the following schedule:</w:t>
      </w:r>
    </w:p>
    <w:p w14:paraId="3F0B25C8" w14:textId="77777777" w:rsidR="00CA0562" w:rsidRDefault="00CA0562" w:rsidP="00AE67D6"/>
    <w:p w14:paraId="29B53842" w14:textId="77777777" w:rsidR="00CA0562" w:rsidRDefault="00385F0E" w:rsidP="00AE67D6">
      <w:r>
        <w:t>1-5 years</w:t>
      </w:r>
      <w:r>
        <w:tab/>
      </w:r>
      <w:r w:rsidR="00CA0562">
        <w:t>$200.00 per year</w:t>
      </w:r>
      <w:r>
        <w:tab/>
      </w:r>
      <w:r>
        <w:tab/>
        <w:t>17-20 years</w:t>
      </w:r>
      <w:r>
        <w:tab/>
        <w:t>$800.00 per year</w:t>
      </w:r>
    </w:p>
    <w:p w14:paraId="283C0436" w14:textId="77777777" w:rsidR="00CA0562" w:rsidRDefault="00CA0562" w:rsidP="00385F0E">
      <w:pPr>
        <w:tabs>
          <w:tab w:val="left" w:pos="720"/>
          <w:tab w:val="left" w:pos="1440"/>
          <w:tab w:val="left" w:pos="2160"/>
          <w:tab w:val="left" w:pos="2880"/>
          <w:tab w:val="center" w:pos="4320"/>
        </w:tabs>
      </w:pPr>
      <w:r>
        <w:t>6-11 years</w:t>
      </w:r>
      <w:r>
        <w:tab/>
        <w:t>$400.00 per year</w:t>
      </w:r>
      <w:r w:rsidR="00385F0E">
        <w:tab/>
        <w:t xml:space="preserve">                     Over 20 years</w:t>
      </w:r>
      <w:r w:rsidR="00385F0E">
        <w:tab/>
        <w:t xml:space="preserve">   $1,000.00 per year</w:t>
      </w:r>
    </w:p>
    <w:p w14:paraId="217A42FE" w14:textId="77777777" w:rsidR="00CA0562" w:rsidRDefault="00CA0562" w:rsidP="00AE67D6">
      <w:r>
        <w:t>12-16 years</w:t>
      </w:r>
      <w:r>
        <w:tab/>
        <w:t>$600.00 per year</w:t>
      </w:r>
    </w:p>
    <w:p w14:paraId="6A68C6AA" w14:textId="77777777" w:rsidR="00CA0562" w:rsidRDefault="00CA0562" w:rsidP="00AE67D6"/>
    <w:p w14:paraId="509A5108" w14:textId="77777777" w:rsidR="00CA0562" w:rsidRDefault="00CA0562" w:rsidP="00AE67D6">
      <w:r>
        <w:t xml:space="preserve">The payment for longevity pay shall be in two payments.  One half of the longevity pay will be paid with the first pay period of the year and the second half will be with the first pay period </w:t>
      </w:r>
      <w:r w:rsidR="005F32D8">
        <w:t xml:space="preserve">in the month of July.  </w:t>
      </w:r>
    </w:p>
    <w:p w14:paraId="4B23819D" w14:textId="77777777" w:rsidR="00CA0562" w:rsidRPr="00CA0562" w:rsidRDefault="00CA0562" w:rsidP="00AE67D6"/>
    <w:p w14:paraId="2C30387B" w14:textId="77777777" w:rsidR="009A75FE" w:rsidRPr="00F0561F" w:rsidRDefault="00746660" w:rsidP="00AE67D6">
      <w:pPr>
        <w:rPr>
          <w:b/>
        </w:rPr>
      </w:pPr>
      <w:r w:rsidRPr="00F0561F">
        <w:rPr>
          <w:b/>
        </w:rPr>
        <w:t>Clothing Allowance</w:t>
      </w:r>
    </w:p>
    <w:p w14:paraId="50F3955C" w14:textId="509D19D5" w:rsidR="00746660" w:rsidRDefault="00746660" w:rsidP="00AE67D6">
      <w:r>
        <w:t>For all full time street-utility-maintenance employees the sum of $</w:t>
      </w:r>
      <w:r w:rsidR="009C119F">
        <w:t>700.</w:t>
      </w:r>
      <w:r>
        <w:t>00 shall be paid as a clothing allowance.  There shall be one (1) payment made in the second pay week of the month of January.</w:t>
      </w:r>
    </w:p>
    <w:p w14:paraId="2BB5B99F" w14:textId="77777777" w:rsidR="00514F7F" w:rsidRDefault="00514F7F" w:rsidP="00AE67D6"/>
    <w:p w14:paraId="44F2EC31" w14:textId="77777777" w:rsidR="00746660" w:rsidRDefault="00746660" w:rsidP="00AE67D6">
      <w:r>
        <w:t xml:space="preserve">New employees starting after January will have the payment prorated according to the time employed.  Payment shall be made from the appropriate funds and shall be declared as income and stated on the employee’s W-2 Form. </w:t>
      </w:r>
    </w:p>
    <w:p w14:paraId="365BE7F2" w14:textId="77777777" w:rsidR="00514F7F" w:rsidRDefault="00514F7F" w:rsidP="00734A9A">
      <w:pPr>
        <w:rPr>
          <w:b/>
        </w:rPr>
      </w:pPr>
    </w:p>
    <w:p w14:paraId="0DF141AF" w14:textId="77777777" w:rsidR="009C119F" w:rsidRDefault="009C119F" w:rsidP="003B1C49">
      <w:pPr>
        <w:rPr>
          <w:b/>
        </w:rPr>
      </w:pPr>
    </w:p>
    <w:p w14:paraId="7EDE0813" w14:textId="35F4DDE4" w:rsidR="003B1C49" w:rsidRDefault="003B1C49" w:rsidP="003B1C49">
      <w:r w:rsidRPr="00A131A4">
        <w:rPr>
          <w:b/>
        </w:rPr>
        <w:lastRenderedPageBreak/>
        <w:t xml:space="preserve">Employee Wellness </w:t>
      </w:r>
      <w:r>
        <w:rPr>
          <w:b/>
        </w:rPr>
        <w:t>Program</w:t>
      </w:r>
      <w:r>
        <w:t>:</w:t>
      </w:r>
    </w:p>
    <w:p w14:paraId="26E8C6F3" w14:textId="77777777" w:rsidR="00C03721" w:rsidRDefault="00C03721" w:rsidP="003B1C49">
      <w:r>
        <w:t xml:space="preserve">Individuals qualified for the Town of Yorktown Health Insurance shall be eligible to receive additional monetary compensation in accordance to the performance in the Employee Wellness Program.  Participation levels will be monitored by the Employee Wellness Committee and recommendations will be made to the Town Manager and Clerk Treasurer for the disbursement of compensation according to the Employee Wellness Plan.  </w:t>
      </w:r>
      <w:r w:rsidR="0047281D">
        <w:t>Employees will have an opportunity to earn a maximum of $</w:t>
      </w:r>
      <w:r w:rsidR="00BC2653">
        <w:t>100</w:t>
      </w:r>
      <w:r w:rsidR="0047281D">
        <w:t>0/year for participation in the Employee Wellness Program.</w:t>
      </w:r>
    </w:p>
    <w:p w14:paraId="05AD3240" w14:textId="77777777" w:rsidR="0037684E" w:rsidRDefault="0037684E" w:rsidP="0037684E">
      <w:pPr>
        <w:rPr>
          <w:b/>
          <w:bCs/>
        </w:rPr>
      </w:pPr>
    </w:p>
    <w:p w14:paraId="781C0CE8" w14:textId="2779ACC4" w:rsidR="0037684E" w:rsidRDefault="00366357" w:rsidP="0037684E">
      <w:pPr>
        <w:rPr>
          <w:b/>
          <w:bCs/>
        </w:rPr>
      </w:pPr>
      <w:r>
        <w:rPr>
          <w:b/>
          <w:bCs/>
        </w:rPr>
        <w:t>College</w:t>
      </w:r>
      <w:r w:rsidR="0037684E" w:rsidRPr="0037684E">
        <w:rPr>
          <w:b/>
          <w:bCs/>
        </w:rPr>
        <w:t xml:space="preserve"> Degree Pay</w:t>
      </w:r>
    </w:p>
    <w:p w14:paraId="63A7E3C8" w14:textId="67B13905" w:rsidR="0037684E" w:rsidRPr="0037684E" w:rsidRDefault="0037684E" w:rsidP="0037684E">
      <w:r w:rsidRPr="0037684E">
        <w:t>Non-salaried/Non</w:t>
      </w:r>
      <w:r>
        <w:t>-p</w:t>
      </w:r>
      <w:r w:rsidRPr="0037684E">
        <w:t xml:space="preserve">olice department employees who have obtained </w:t>
      </w:r>
      <w:r>
        <w:t xml:space="preserve">a </w:t>
      </w:r>
      <w:r w:rsidR="00E3580A">
        <w:t>b</w:t>
      </w:r>
      <w:r>
        <w:t>achelor</w:t>
      </w:r>
      <w:r w:rsidR="00E3580A">
        <w:t>’</w:t>
      </w:r>
      <w:r w:rsidR="00366357">
        <w:t>s</w:t>
      </w:r>
      <w:r>
        <w:t xml:space="preserve"> degree shall be paid $1,000 </w:t>
      </w:r>
      <w:r w:rsidR="008D23C3">
        <w:t xml:space="preserve">per </w:t>
      </w:r>
      <w:r>
        <w:t>year</w:t>
      </w:r>
      <w:r w:rsidR="00366357">
        <w:t xml:space="preserve"> and who have obtained a </w:t>
      </w:r>
      <w:r w:rsidR="00E3580A">
        <w:t>m</w:t>
      </w:r>
      <w:r w:rsidR="00366357">
        <w:t>aster</w:t>
      </w:r>
      <w:r w:rsidR="00E3580A">
        <w:t>’</w:t>
      </w:r>
      <w:r w:rsidR="00366357">
        <w:t>s degree an additional $1,000 per year</w:t>
      </w:r>
      <w:r>
        <w:t xml:space="preserve">. Payment shall be made </w:t>
      </w:r>
      <w:r w:rsidR="0059748F">
        <w:t>1</w:t>
      </w:r>
      <w:r w:rsidR="0059748F" w:rsidRPr="0059748F">
        <w:rPr>
          <w:vertAlign w:val="superscript"/>
        </w:rPr>
        <w:t>st</w:t>
      </w:r>
      <w:r w:rsidR="0059748F">
        <w:t xml:space="preserve"> pay in July and 1</w:t>
      </w:r>
      <w:r w:rsidR="0059748F" w:rsidRPr="0059748F">
        <w:rPr>
          <w:vertAlign w:val="superscript"/>
        </w:rPr>
        <w:t>st</w:t>
      </w:r>
      <w:r w:rsidR="0059748F">
        <w:t xml:space="preserve"> pay in January.  Payment shall be for the previous 6 </w:t>
      </w:r>
      <w:r w:rsidR="008D23C3">
        <w:t>months;</w:t>
      </w:r>
      <w:r w:rsidR="0059748F">
        <w:t xml:space="preserve"> new employees will not be paid until they have worked </w:t>
      </w:r>
      <w:r w:rsidR="008D23C3">
        <w:t xml:space="preserve">at least 6 months and will be prorated for the first year.   </w:t>
      </w:r>
    </w:p>
    <w:p w14:paraId="4B253078" w14:textId="77777777" w:rsidR="00C03721" w:rsidRDefault="00C03721" w:rsidP="00C03721">
      <w:pPr>
        <w:rPr>
          <w:b/>
        </w:rPr>
      </w:pPr>
    </w:p>
    <w:p w14:paraId="01CCA8F2" w14:textId="77777777" w:rsidR="0047281D" w:rsidRDefault="0047281D" w:rsidP="00AE67D6">
      <w:pPr>
        <w:rPr>
          <w:b/>
        </w:rPr>
      </w:pPr>
      <w:r>
        <w:rPr>
          <w:b/>
        </w:rPr>
        <w:t>Section 3.</w:t>
      </w:r>
    </w:p>
    <w:p w14:paraId="237A0CBB" w14:textId="1789CDCC" w:rsidR="0047281D" w:rsidRPr="0047281D" w:rsidRDefault="0047281D" w:rsidP="00AE67D6">
      <w:r>
        <w:t>As of January 2012 all newly hired employees are responsible for 30% of group health insurance premiums.  Additionally</w:t>
      </w:r>
      <w:r w:rsidR="009A5A9E">
        <w:t>,</w:t>
      </w:r>
      <w:r>
        <w:t xml:space="preserve"> employees hired after January 2012 are responsible for the 3% employee share of the Indiana Public Employees Retirement Program (PERF).</w:t>
      </w:r>
    </w:p>
    <w:p w14:paraId="1C4719FC" w14:textId="77777777" w:rsidR="0047281D" w:rsidRDefault="0047281D" w:rsidP="00AE67D6">
      <w:pPr>
        <w:rPr>
          <w:b/>
        </w:rPr>
      </w:pPr>
    </w:p>
    <w:p w14:paraId="6EBC9DEE" w14:textId="77777777" w:rsidR="00F0561F" w:rsidRPr="00F0561F" w:rsidRDefault="00F0561F" w:rsidP="00AE67D6">
      <w:pPr>
        <w:rPr>
          <w:b/>
        </w:rPr>
      </w:pPr>
      <w:r w:rsidRPr="00F0561F">
        <w:rPr>
          <w:b/>
        </w:rPr>
        <w:t xml:space="preserve">Section </w:t>
      </w:r>
      <w:r w:rsidR="0047281D">
        <w:rPr>
          <w:b/>
        </w:rPr>
        <w:t>4</w:t>
      </w:r>
      <w:r w:rsidRPr="00F0561F">
        <w:rPr>
          <w:b/>
        </w:rPr>
        <w:t>.</w:t>
      </w:r>
    </w:p>
    <w:p w14:paraId="550394F1" w14:textId="2C9C53E9" w:rsidR="00F0561F" w:rsidRDefault="00F0561F" w:rsidP="00AE67D6">
      <w:r>
        <w:t>This Ordinance shall be in full force and effect beginning the first pay in Janua</w:t>
      </w:r>
      <w:r w:rsidR="00F97881">
        <w:t>ry 20</w:t>
      </w:r>
      <w:r w:rsidR="004354CD">
        <w:t>2</w:t>
      </w:r>
      <w:r w:rsidR="009A5A9E">
        <w:t xml:space="preserve">3 </w:t>
      </w:r>
      <w:r>
        <w:t>following passage and adoption by the Yorktown Town Council.</w:t>
      </w:r>
    </w:p>
    <w:p w14:paraId="0575C788" w14:textId="77777777" w:rsidR="004354CD" w:rsidRDefault="004354CD">
      <w:r>
        <w:br w:type="page"/>
      </w:r>
    </w:p>
    <w:p w14:paraId="1274680D" w14:textId="77777777" w:rsidR="004354CD" w:rsidRDefault="004354CD" w:rsidP="00AE67D6"/>
    <w:p w14:paraId="16C884AE" w14:textId="77777777" w:rsidR="00F0561F" w:rsidRPr="004354CD" w:rsidRDefault="00F0561F" w:rsidP="00AE67D6">
      <w:r w:rsidRPr="00734A9A">
        <w:rPr>
          <w:b/>
        </w:rPr>
        <w:t xml:space="preserve">Section </w:t>
      </w:r>
      <w:r w:rsidR="0047281D">
        <w:rPr>
          <w:b/>
        </w:rPr>
        <w:t>5</w:t>
      </w:r>
      <w:r w:rsidRPr="00734A9A">
        <w:rPr>
          <w:b/>
        </w:rPr>
        <w:t>.</w:t>
      </w:r>
    </w:p>
    <w:p w14:paraId="2596C567" w14:textId="6DCF9A26" w:rsidR="00F0561F" w:rsidRDefault="00F0561F" w:rsidP="00AE67D6">
      <w:r>
        <w:t>Approved and adopted by the Town Council of Yorktown, Dela</w:t>
      </w:r>
      <w:r w:rsidR="00F97881">
        <w:t xml:space="preserve">ware County, Indiana, on this </w:t>
      </w:r>
      <w:r w:rsidR="00AB461A">
        <w:t>______</w:t>
      </w:r>
      <w:r w:rsidR="007627B7">
        <w:t xml:space="preserve"> Day of </w:t>
      </w:r>
      <w:r w:rsidR="00AB461A">
        <w:t>____________________</w:t>
      </w:r>
      <w:r w:rsidR="00DB7BA0">
        <w:t>, 202</w:t>
      </w:r>
      <w:r w:rsidR="009A5A9E">
        <w:t>3</w:t>
      </w:r>
      <w:r w:rsidR="00445426">
        <w:t>.</w:t>
      </w:r>
    </w:p>
    <w:p w14:paraId="241FD11E" w14:textId="77777777" w:rsidR="00F0561F" w:rsidRDefault="00F0561F" w:rsidP="00AE67D6"/>
    <w:p w14:paraId="73A6376C" w14:textId="77777777" w:rsidR="00F453D8" w:rsidRDefault="00F453D8" w:rsidP="00AE67D6">
      <w:pPr>
        <w:sectPr w:rsidR="00F453D8" w:rsidSect="004354CD">
          <w:footerReference w:type="default" r:id="rId8"/>
          <w:pgSz w:w="12240" w:h="15840"/>
          <w:pgMar w:top="900" w:right="1800" w:bottom="990" w:left="1800" w:header="540" w:footer="0" w:gutter="0"/>
          <w:cols w:space="720"/>
          <w:docGrid w:linePitch="360"/>
        </w:sectPr>
      </w:pPr>
    </w:p>
    <w:p w14:paraId="4AA92E08" w14:textId="77777777" w:rsidR="00F0561F" w:rsidRDefault="00F0561F" w:rsidP="00AE67D6"/>
    <w:p w14:paraId="5757D63A" w14:textId="77777777" w:rsidR="00CE635E" w:rsidRDefault="00CE635E" w:rsidP="00AE67D6"/>
    <w:p w14:paraId="5FC2496F" w14:textId="77777777" w:rsidR="00F0561F" w:rsidRDefault="00734A9A" w:rsidP="00AE67D6">
      <w:r>
        <w:t>_</w:t>
      </w:r>
      <w:r w:rsidR="00F453D8">
        <w:t>_____________________________</w:t>
      </w:r>
      <w:r>
        <w:t>___</w:t>
      </w:r>
    </w:p>
    <w:p w14:paraId="3B880369" w14:textId="77777777" w:rsidR="00734A9A" w:rsidRDefault="00734A9A" w:rsidP="00AE67D6">
      <w:r>
        <w:t>President</w:t>
      </w:r>
    </w:p>
    <w:p w14:paraId="6BF7B60C" w14:textId="77777777" w:rsidR="00734A9A" w:rsidRDefault="00734A9A" w:rsidP="00AE67D6"/>
    <w:p w14:paraId="190FE193" w14:textId="77777777" w:rsidR="00CE635E" w:rsidRDefault="00CE635E" w:rsidP="00AE67D6"/>
    <w:p w14:paraId="114D7795" w14:textId="77777777" w:rsidR="00734A9A" w:rsidRDefault="00F453D8" w:rsidP="00734A9A">
      <w:r>
        <w:t>_____________________________</w:t>
      </w:r>
      <w:r w:rsidR="00734A9A">
        <w:t>____</w:t>
      </w:r>
    </w:p>
    <w:p w14:paraId="63F144ED" w14:textId="77777777" w:rsidR="006A27BB" w:rsidRDefault="006A27BB" w:rsidP="00734A9A">
      <w:r>
        <w:t xml:space="preserve">Vice-President </w:t>
      </w:r>
    </w:p>
    <w:p w14:paraId="39EE21F9" w14:textId="77777777" w:rsidR="006A27BB" w:rsidRDefault="006A27BB" w:rsidP="00734A9A"/>
    <w:p w14:paraId="7F9A1A2E" w14:textId="77777777" w:rsidR="006A27BB" w:rsidRDefault="006A27BB" w:rsidP="00734A9A"/>
    <w:p w14:paraId="55EB56EA" w14:textId="77777777" w:rsidR="006A27BB" w:rsidRDefault="006A27BB" w:rsidP="00734A9A">
      <w:r>
        <w:t>_________________________________</w:t>
      </w:r>
    </w:p>
    <w:p w14:paraId="407220C1" w14:textId="77777777" w:rsidR="00734A9A" w:rsidRDefault="00734A9A" w:rsidP="00734A9A">
      <w:r>
        <w:t>Member</w:t>
      </w:r>
    </w:p>
    <w:p w14:paraId="755F6C78" w14:textId="77777777" w:rsidR="00734A9A" w:rsidRDefault="00734A9A" w:rsidP="00734A9A"/>
    <w:p w14:paraId="68D1280F" w14:textId="77777777" w:rsidR="00CE635E" w:rsidRDefault="00CE635E" w:rsidP="00734A9A"/>
    <w:p w14:paraId="3AFABA04" w14:textId="77777777" w:rsidR="00734A9A" w:rsidRDefault="00734A9A" w:rsidP="00734A9A">
      <w:r>
        <w:t>_________________________</w:t>
      </w:r>
      <w:r w:rsidR="00F453D8">
        <w:t>_</w:t>
      </w:r>
      <w:r>
        <w:t>_______</w:t>
      </w:r>
    </w:p>
    <w:p w14:paraId="3FBEFAE1" w14:textId="77777777" w:rsidR="00734A9A" w:rsidRDefault="00734A9A" w:rsidP="00734A9A">
      <w:r>
        <w:t>Member</w:t>
      </w:r>
    </w:p>
    <w:p w14:paraId="1CAB51E6" w14:textId="77777777" w:rsidR="00F453D8" w:rsidRDefault="00F453D8" w:rsidP="00734A9A"/>
    <w:p w14:paraId="737194F5" w14:textId="77777777" w:rsidR="00CE635E" w:rsidRDefault="00CE635E" w:rsidP="00734A9A"/>
    <w:p w14:paraId="676C61E1" w14:textId="77777777" w:rsidR="00734A9A" w:rsidRDefault="00734A9A" w:rsidP="00734A9A">
      <w:r>
        <w:t>____</w:t>
      </w:r>
      <w:r w:rsidR="00F453D8">
        <w:t>_____________________________</w:t>
      </w:r>
    </w:p>
    <w:p w14:paraId="43F3DDB7" w14:textId="77777777" w:rsidR="00734A9A" w:rsidRDefault="00734A9A" w:rsidP="00734A9A">
      <w:r>
        <w:t>Member</w:t>
      </w:r>
    </w:p>
    <w:p w14:paraId="7D8D7B4F" w14:textId="77777777" w:rsidR="00E0753C" w:rsidRDefault="00E0753C" w:rsidP="00734A9A"/>
    <w:p w14:paraId="37C090FE" w14:textId="77777777" w:rsidR="00CE635E" w:rsidRDefault="00CE635E" w:rsidP="00734A9A"/>
    <w:p w14:paraId="71872D86" w14:textId="77777777" w:rsidR="00734A9A" w:rsidRDefault="00734A9A" w:rsidP="00734A9A">
      <w:r>
        <w:t>___</w:t>
      </w:r>
      <w:r w:rsidR="00F453D8">
        <w:t>_____________________________</w:t>
      </w:r>
      <w:r w:rsidR="006A27BB">
        <w:t>_</w:t>
      </w:r>
    </w:p>
    <w:p w14:paraId="69EA51EE" w14:textId="77777777" w:rsidR="006A27BB" w:rsidRDefault="006A27BB" w:rsidP="00734A9A">
      <w:r>
        <w:t>Member</w:t>
      </w:r>
    </w:p>
    <w:p w14:paraId="5D561929" w14:textId="77777777" w:rsidR="006A27BB" w:rsidRDefault="006A27BB" w:rsidP="00734A9A"/>
    <w:p w14:paraId="4B1023D8" w14:textId="77777777" w:rsidR="004354CD" w:rsidRDefault="004354CD" w:rsidP="00734A9A"/>
    <w:p w14:paraId="453BE92A" w14:textId="77777777" w:rsidR="006A27BB" w:rsidRDefault="006A27BB" w:rsidP="00734A9A">
      <w:r>
        <w:t>_________________________________</w:t>
      </w:r>
    </w:p>
    <w:p w14:paraId="266CC5FA" w14:textId="77777777" w:rsidR="006A27BB" w:rsidRDefault="006A27BB" w:rsidP="00734A9A">
      <w:r>
        <w:t>Member</w:t>
      </w:r>
    </w:p>
    <w:p w14:paraId="35F3D9DE" w14:textId="77777777" w:rsidR="006A27BB" w:rsidRDefault="006A27BB" w:rsidP="00734A9A"/>
    <w:p w14:paraId="66F9EF84" w14:textId="77777777" w:rsidR="00734A9A" w:rsidRDefault="00734A9A" w:rsidP="00734A9A"/>
    <w:p w14:paraId="1D667AF0" w14:textId="77777777" w:rsidR="00734A9A" w:rsidRDefault="00734A9A" w:rsidP="00734A9A"/>
    <w:p w14:paraId="7F8716CF" w14:textId="77777777" w:rsidR="00CE635E" w:rsidRDefault="00CE635E" w:rsidP="00734A9A"/>
    <w:p w14:paraId="7C830A4B" w14:textId="77777777" w:rsidR="00F453D8" w:rsidRDefault="00F453D8" w:rsidP="00734A9A">
      <w:r>
        <w:t>_________________________________</w:t>
      </w:r>
    </w:p>
    <w:p w14:paraId="4A2ECC44" w14:textId="77777777" w:rsidR="00734A9A" w:rsidRDefault="00F453D8" w:rsidP="00734A9A">
      <w:r>
        <w:t>Attest: Clerk Treasurer</w:t>
      </w:r>
    </w:p>
    <w:sectPr w:rsidR="00734A9A" w:rsidSect="00F453D8">
      <w:type w:val="continuous"/>
      <w:pgSz w:w="12240" w:h="15840"/>
      <w:pgMar w:top="1440" w:right="1800" w:bottom="1440" w:left="1800" w:header="720" w:footer="720" w:gutter="0"/>
      <w:cols w:num="2" w:space="720" w:equalWidth="0">
        <w:col w:w="3960" w:space="720"/>
        <w:col w:w="3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1CF6" w14:textId="77777777" w:rsidR="004B5E7A" w:rsidRDefault="004B5E7A">
      <w:r>
        <w:separator/>
      </w:r>
    </w:p>
  </w:endnote>
  <w:endnote w:type="continuationSeparator" w:id="0">
    <w:p w14:paraId="6FE0F99C" w14:textId="77777777" w:rsidR="004B5E7A" w:rsidRDefault="004B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30FF" w14:textId="77777777" w:rsidR="002610F8" w:rsidRDefault="002610F8" w:rsidP="00E50740"/>
  <w:p w14:paraId="4F196294" w14:textId="01675E2E" w:rsidR="002739C3" w:rsidRPr="004354CD" w:rsidRDefault="00AB461A" w:rsidP="00E50740">
    <w:r w:rsidRPr="004354CD">
      <w:t>202</w:t>
    </w:r>
    <w:r w:rsidR="00073E1E">
      <w:t>3</w:t>
    </w:r>
    <w:r w:rsidR="00E53996" w:rsidRPr="004354CD">
      <w:t xml:space="preserve"> </w:t>
    </w:r>
    <w:r w:rsidR="002610F8" w:rsidRPr="004354CD">
      <w:t xml:space="preserve"> Salary Ordinance - </w:t>
    </w:r>
    <w:r w:rsidR="002610F8" w:rsidRPr="004354CD">
      <w:rPr>
        <w:rStyle w:val="PageNumber"/>
      </w:rPr>
      <w:fldChar w:fldCharType="begin"/>
    </w:r>
    <w:r w:rsidR="002610F8" w:rsidRPr="004354CD">
      <w:rPr>
        <w:rStyle w:val="PageNumber"/>
      </w:rPr>
      <w:instrText xml:space="preserve"> PAGE </w:instrText>
    </w:r>
    <w:r w:rsidR="002610F8" w:rsidRPr="004354CD">
      <w:rPr>
        <w:rStyle w:val="PageNumber"/>
      </w:rPr>
      <w:fldChar w:fldCharType="separate"/>
    </w:r>
    <w:r w:rsidR="00915376">
      <w:rPr>
        <w:rStyle w:val="PageNumber"/>
        <w:noProof/>
      </w:rPr>
      <w:t>9</w:t>
    </w:r>
    <w:r w:rsidR="002610F8" w:rsidRPr="004354CD">
      <w:rPr>
        <w:rStyle w:val="PageNumber"/>
      </w:rPr>
      <w:fldChar w:fldCharType="end"/>
    </w:r>
    <w:r w:rsidR="00BB6794" w:rsidRPr="004354CD">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31A3" w14:textId="77777777" w:rsidR="004B5E7A" w:rsidRDefault="004B5E7A">
      <w:r>
        <w:separator/>
      </w:r>
    </w:p>
  </w:footnote>
  <w:footnote w:type="continuationSeparator" w:id="0">
    <w:p w14:paraId="1968A6D5" w14:textId="77777777" w:rsidR="004B5E7A" w:rsidRDefault="004B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074C"/>
    <w:multiLevelType w:val="hybridMultilevel"/>
    <w:tmpl w:val="33FE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111A4"/>
    <w:multiLevelType w:val="hybridMultilevel"/>
    <w:tmpl w:val="D25A8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224453"/>
    <w:multiLevelType w:val="hybridMultilevel"/>
    <w:tmpl w:val="D1BC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827E86"/>
    <w:multiLevelType w:val="hybridMultilevel"/>
    <w:tmpl w:val="42D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E5989"/>
    <w:multiLevelType w:val="hybridMultilevel"/>
    <w:tmpl w:val="8CB0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0159E"/>
    <w:multiLevelType w:val="multilevel"/>
    <w:tmpl w:val="B614D4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841312">
    <w:abstractNumId w:val="2"/>
  </w:num>
  <w:num w:numId="2" w16cid:durableId="496305464">
    <w:abstractNumId w:val="0"/>
  </w:num>
  <w:num w:numId="3" w16cid:durableId="1952739235">
    <w:abstractNumId w:val="1"/>
  </w:num>
  <w:num w:numId="4" w16cid:durableId="1128545481">
    <w:abstractNumId w:val="5"/>
  </w:num>
  <w:num w:numId="5" w16cid:durableId="464926860">
    <w:abstractNumId w:val="3"/>
  </w:num>
  <w:num w:numId="6" w16cid:durableId="1809005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55"/>
    <w:rsid w:val="00004732"/>
    <w:rsid w:val="0002499C"/>
    <w:rsid w:val="00057359"/>
    <w:rsid w:val="00073E1E"/>
    <w:rsid w:val="00075CEE"/>
    <w:rsid w:val="00076CEA"/>
    <w:rsid w:val="000815A4"/>
    <w:rsid w:val="000A2F89"/>
    <w:rsid w:val="000B6DF2"/>
    <w:rsid w:val="000C7F33"/>
    <w:rsid w:val="000D2A81"/>
    <w:rsid w:val="000D61C4"/>
    <w:rsid w:val="000E4DFE"/>
    <w:rsid w:val="00134F6C"/>
    <w:rsid w:val="001439A9"/>
    <w:rsid w:val="0014792E"/>
    <w:rsid w:val="00156A1F"/>
    <w:rsid w:val="00165448"/>
    <w:rsid w:val="0016668C"/>
    <w:rsid w:val="00175F20"/>
    <w:rsid w:val="00193999"/>
    <w:rsid w:val="001960D1"/>
    <w:rsid w:val="001B562E"/>
    <w:rsid w:val="001C0462"/>
    <w:rsid w:val="001C3478"/>
    <w:rsid w:val="001D1FC4"/>
    <w:rsid w:val="001E3029"/>
    <w:rsid w:val="001E45B3"/>
    <w:rsid w:val="00200460"/>
    <w:rsid w:val="00236A1D"/>
    <w:rsid w:val="002610F8"/>
    <w:rsid w:val="00267094"/>
    <w:rsid w:val="002739C3"/>
    <w:rsid w:val="002B36E4"/>
    <w:rsid w:val="002D77A6"/>
    <w:rsid w:val="002E7B19"/>
    <w:rsid w:val="00307114"/>
    <w:rsid w:val="00314CA2"/>
    <w:rsid w:val="00331C4B"/>
    <w:rsid w:val="00333896"/>
    <w:rsid w:val="003375A7"/>
    <w:rsid w:val="00366357"/>
    <w:rsid w:val="00370610"/>
    <w:rsid w:val="00375DAD"/>
    <w:rsid w:val="0037684E"/>
    <w:rsid w:val="00385F0E"/>
    <w:rsid w:val="00393D36"/>
    <w:rsid w:val="003A2857"/>
    <w:rsid w:val="003B1C49"/>
    <w:rsid w:val="003D52F3"/>
    <w:rsid w:val="003D6389"/>
    <w:rsid w:val="003E1E87"/>
    <w:rsid w:val="003E48CC"/>
    <w:rsid w:val="004021E5"/>
    <w:rsid w:val="004151CD"/>
    <w:rsid w:val="00425230"/>
    <w:rsid w:val="004354CD"/>
    <w:rsid w:val="00437B21"/>
    <w:rsid w:val="004408E6"/>
    <w:rsid w:val="00445426"/>
    <w:rsid w:val="00452C50"/>
    <w:rsid w:val="0047281D"/>
    <w:rsid w:val="004963EB"/>
    <w:rsid w:val="00497B0E"/>
    <w:rsid w:val="004B5E7A"/>
    <w:rsid w:val="004C25A6"/>
    <w:rsid w:val="004D454A"/>
    <w:rsid w:val="004D5007"/>
    <w:rsid w:val="00500197"/>
    <w:rsid w:val="00502FEF"/>
    <w:rsid w:val="005115BE"/>
    <w:rsid w:val="00514F7F"/>
    <w:rsid w:val="005209AD"/>
    <w:rsid w:val="00540A91"/>
    <w:rsid w:val="00551C7A"/>
    <w:rsid w:val="00552940"/>
    <w:rsid w:val="00555F79"/>
    <w:rsid w:val="00570327"/>
    <w:rsid w:val="00592C33"/>
    <w:rsid w:val="0059748F"/>
    <w:rsid w:val="005A26F2"/>
    <w:rsid w:val="005A5489"/>
    <w:rsid w:val="005C1305"/>
    <w:rsid w:val="005C271E"/>
    <w:rsid w:val="005D63D8"/>
    <w:rsid w:val="005D65E8"/>
    <w:rsid w:val="005E4B02"/>
    <w:rsid w:val="005E6818"/>
    <w:rsid w:val="005F32D8"/>
    <w:rsid w:val="006075B9"/>
    <w:rsid w:val="00663D46"/>
    <w:rsid w:val="00673080"/>
    <w:rsid w:val="006A27BB"/>
    <w:rsid w:val="006D40F8"/>
    <w:rsid w:val="006D7AE3"/>
    <w:rsid w:val="006F4668"/>
    <w:rsid w:val="0070019A"/>
    <w:rsid w:val="007071C6"/>
    <w:rsid w:val="00724908"/>
    <w:rsid w:val="00727916"/>
    <w:rsid w:val="00734A9A"/>
    <w:rsid w:val="00746660"/>
    <w:rsid w:val="007525D6"/>
    <w:rsid w:val="00753F7A"/>
    <w:rsid w:val="0075415C"/>
    <w:rsid w:val="00755AE3"/>
    <w:rsid w:val="007627B7"/>
    <w:rsid w:val="00770148"/>
    <w:rsid w:val="0077147E"/>
    <w:rsid w:val="00784243"/>
    <w:rsid w:val="007A2CFB"/>
    <w:rsid w:val="007A33FB"/>
    <w:rsid w:val="007C0258"/>
    <w:rsid w:val="007C112B"/>
    <w:rsid w:val="007C7F9D"/>
    <w:rsid w:val="007E0C09"/>
    <w:rsid w:val="008439AA"/>
    <w:rsid w:val="00856EFB"/>
    <w:rsid w:val="00865108"/>
    <w:rsid w:val="008668E7"/>
    <w:rsid w:val="008801D6"/>
    <w:rsid w:val="008B3048"/>
    <w:rsid w:val="008C4121"/>
    <w:rsid w:val="008D23C3"/>
    <w:rsid w:val="008D4012"/>
    <w:rsid w:val="008D49A3"/>
    <w:rsid w:val="00915376"/>
    <w:rsid w:val="009241DE"/>
    <w:rsid w:val="009333FC"/>
    <w:rsid w:val="00934564"/>
    <w:rsid w:val="00954934"/>
    <w:rsid w:val="00960454"/>
    <w:rsid w:val="00961708"/>
    <w:rsid w:val="00975F28"/>
    <w:rsid w:val="00986E70"/>
    <w:rsid w:val="009A5A9E"/>
    <w:rsid w:val="009A75FE"/>
    <w:rsid w:val="009B1151"/>
    <w:rsid w:val="009C119F"/>
    <w:rsid w:val="00A042DE"/>
    <w:rsid w:val="00A159D3"/>
    <w:rsid w:val="00A17E0A"/>
    <w:rsid w:val="00A52699"/>
    <w:rsid w:val="00A5450C"/>
    <w:rsid w:val="00A73A75"/>
    <w:rsid w:val="00A85B1A"/>
    <w:rsid w:val="00A86208"/>
    <w:rsid w:val="00AA0916"/>
    <w:rsid w:val="00AB461A"/>
    <w:rsid w:val="00AD4D6B"/>
    <w:rsid w:val="00AE4C13"/>
    <w:rsid w:val="00AE67D6"/>
    <w:rsid w:val="00AE7C8D"/>
    <w:rsid w:val="00B00F0B"/>
    <w:rsid w:val="00B069CF"/>
    <w:rsid w:val="00B10CFD"/>
    <w:rsid w:val="00B305CB"/>
    <w:rsid w:val="00B3168F"/>
    <w:rsid w:val="00B52EF2"/>
    <w:rsid w:val="00B54127"/>
    <w:rsid w:val="00B54ABC"/>
    <w:rsid w:val="00B624F0"/>
    <w:rsid w:val="00B70E36"/>
    <w:rsid w:val="00B744E2"/>
    <w:rsid w:val="00BB6794"/>
    <w:rsid w:val="00BC1DC4"/>
    <w:rsid w:val="00BC2653"/>
    <w:rsid w:val="00BC6622"/>
    <w:rsid w:val="00BC7401"/>
    <w:rsid w:val="00BF2279"/>
    <w:rsid w:val="00C03721"/>
    <w:rsid w:val="00C03BD5"/>
    <w:rsid w:val="00C05450"/>
    <w:rsid w:val="00C07B9D"/>
    <w:rsid w:val="00C11ADB"/>
    <w:rsid w:val="00C15857"/>
    <w:rsid w:val="00C25368"/>
    <w:rsid w:val="00C30379"/>
    <w:rsid w:val="00C44755"/>
    <w:rsid w:val="00C73FB6"/>
    <w:rsid w:val="00C97492"/>
    <w:rsid w:val="00CA0562"/>
    <w:rsid w:val="00CA0DAD"/>
    <w:rsid w:val="00CC461A"/>
    <w:rsid w:val="00CE635E"/>
    <w:rsid w:val="00CF70AF"/>
    <w:rsid w:val="00D002B6"/>
    <w:rsid w:val="00D026ED"/>
    <w:rsid w:val="00D067F7"/>
    <w:rsid w:val="00D1056F"/>
    <w:rsid w:val="00D11937"/>
    <w:rsid w:val="00D14FEC"/>
    <w:rsid w:val="00D402CE"/>
    <w:rsid w:val="00D43255"/>
    <w:rsid w:val="00D8674D"/>
    <w:rsid w:val="00DB7BA0"/>
    <w:rsid w:val="00DC2602"/>
    <w:rsid w:val="00DC7CEA"/>
    <w:rsid w:val="00DE613E"/>
    <w:rsid w:val="00DF0E97"/>
    <w:rsid w:val="00DF40F6"/>
    <w:rsid w:val="00E0554F"/>
    <w:rsid w:val="00E0753C"/>
    <w:rsid w:val="00E3580A"/>
    <w:rsid w:val="00E506A4"/>
    <w:rsid w:val="00E50740"/>
    <w:rsid w:val="00E5110C"/>
    <w:rsid w:val="00E53996"/>
    <w:rsid w:val="00E56C7F"/>
    <w:rsid w:val="00E73EE9"/>
    <w:rsid w:val="00EA215B"/>
    <w:rsid w:val="00EB34C3"/>
    <w:rsid w:val="00EB3876"/>
    <w:rsid w:val="00EE7E53"/>
    <w:rsid w:val="00F026E0"/>
    <w:rsid w:val="00F0561F"/>
    <w:rsid w:val="00F101A5"/>
    <w:rsid w:val="00F1796B"/>
    <w:rsid w:val="00F21E73"/>
    <w:rsid w:val="00F35320"/>
    <w:rsid w:val="00F453D8"/>
    <w:rsid w:val="00F461D9"/>
    <w:rsid w:val="00F72E63"/>
    <w:rsid w:val="00F85EDC"/>
    <w:rsid w:val="00F97881"/>
    <w:rsid w:val="00FA0674"/>
    <w:rsid w:val="00FA4961"/>
    <w:rsid w:val="00FC45C1"/>
    <w:rsid w:val="00FD15F6"/>
    <w:rsid w:val="00FE10B6"/>
    <w:rsid w:val="00FE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E679C12"/>
  <w15:chartTrackingRefBased/>
  <w15:docId w15:val="{37808A06-430F-4761-AE80-5C7AC482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EFB"/>
    <w:pPr>
      <w:tabs>
        <w:tab w:val="center" w:pos="4320"/>
        <w:tab w:val="right" w:pos="8640"/>
      </w:tabs>
    </w:pPr>
  </w:style>
  <w:style w:type="paragraph" w:styleId="Footer">
    <w:name w:val="footer"/>
    <w:basedOn w:val="Normal"/>
    <w:rsid w:val="00856EFB"/>
    <w:pPr>
      <w:tabs>
        <w:tab w:val="center" w:pos="4320"/>
        <w:tab w:val="right" w:pos="8640"/>
      </w:tabs>
    </w:pPr>
  </w:style>
  <w:style w:type="character" w:styleId="PageNumber">
    <w:name w:val="page number"/>
    <w:basedOn w:val="DefaultParagraphFont"/>
    <w:rsid w:val="00E50740"/>
  </w:style>
  <w:style w:type="paragraph" w:styleId="BalloonText">
    <w:name w:val="Balloon Text"/>
    <w:basedOn w:val="Normal"/>
    <w:semiHidden/>
    <w:rsid w:val="00E0753C"/>
    <w:rPr>
      <w:rFonts w:ascii="Tahoma" w:hAnsi="Tahoma" w:cs="Tahoma"/>
      <w:sz w:val="16"/>
      <w:szCs w:val="16"/>
    </w:rPr>
  </w:style>
  <w:style w:type="table" w:styleId="TableGrid">
    <w:name w:val="Table Grid"/>
    <w:basedOn w:val="TableNormal"/>
    <w:rsid w:val="000D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A81"/>
    <w:pPr>
      <w:ind w:left="720"/>
      <w:contextualSpacing/>
    </w:pPr>
  </w:style>
  <w:style w:type="character" w:customStyle="1" w:styleId="HeaderChar">
    <w:name w:val="Header Char"/>
    <w:basedOn w:val="DefaultParagraphFont"/>
    <w:link w:val="Header"/>
    <w:uiPriority w:val="99"/>
    <w:rsid w:val="00073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0E8B-AED3-4953-A13B-8D0562FA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624</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rdinance ________</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________</dc:title>
  <dc:subject/>
  <dc:creator>Yorktown</dc:creator>
  <cp:keywords/>
  <dc:description/>
  <cp:lastModifiedBy>Erin Hurley</cp:lastModifiedBy>
  <cp:revision>19</cp:revision>
  <cp:lastPrinted>2022-04-13T13:20:00Z</cp:lastPrinted>
  <dcterms:created xsi:type="dcterms:W3CDTF">2022-11-17T19:14:00Z</dcterms:created>
  <dcterms:modified xsi:type="dcterms:W3CDTF">2022-11-18T18:00:00Z</dcterms:modified>
</cp:coreProperties>
</file>